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92815" w14:textId="77777777" w:rsidR="009C1580" w:rsidRPr="0016754B" w:rsidRDefault="009C1580" w:rsidP="009C1580">
      <w:pPr>
        <w:pStyle w:val="Heading1"/>
        <w:jc w:val="center"/>
        <w:rPr>
          <w:i/>
          <w:sz w:val="36"/>
          <w:u w:val="none"/>
        </w:rPr>
      </w:pPr>
      <w:bookmarkStart w:id="0" w:name="_Toc155129480"/>
      <w:r w:rsidRPr="0016754B">
        <w:rPr>
          <w:i/>
          <w:sz w:val="36"/>
          <w:u w:val="none"/>
        </w:rPr>
        <w:t>COLLOQUIO DI LAVORO CON ALSTOM</w:t>
      </w:r>
      <w:bookmarkEnd w:id="0"/>
      <w:r w:rsidR="00CD153A">
        <w:rPr>
          <w:i/>
          <w:sz w:val="36"/>
          <w:u w:val="none"/>
        </w:rPr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u w:val="none"/>
          <w:lang w:eastAsia="it-IT"/>
        </w:rPr>
        <w:id w:val="266845964"/>
        <w:docPartObj>
          <w:docPartGallery w:val="Table of Contents"/>
          <w:docPartUnique/>
        </w:docPartObj>
      </w:sdtPr>
      <w:sdtContent>
        <w:p w14:paraId="01837D35" w14:textId="77777777" w:rsidR="009C1580" w:rsidRDefault="009C1580" w:rsidP="00CD153A">
          <w:pPr>
            <w:pStyle w:val="TOCHeading"/>
            <w:spacing w:after="120"/>
            <w:jc w:val="center"/>
          </w:pPr>
          <w:r w:rsidRPr="00CD153A">
            <w:rPr>
              <w:b w:val="0"/>
              <w:i/>
              <w:u w:val="none"/>
            </w:rPr>
            <w:t>Sommario</w:t>
          </w:r>
        </w:p>
        <w:p w14:paraId="2C6709FC" w14:textId="77777777" w:rsidR="00CD153A" w:rsidRDefault="006A1CD3">
          <w:pPr>
            <w:pStyle w:val="TOC1"/>
            <w:rPr>
              <w:b w:val="0"/>
              <w:noProof/>
            </w:rPr>
          </w:pPr>
          <w:r>
            <w:fldChar w:fldCharType="begin"/>
          </w:r>
          <w:r w:rsidR="00CD153A">
            <w:instrText xml:space="preserve"> TOC \o "1-3" \h \z \u </w:instrText>
          </w:r>
          <w:r>
            <w:fldChar w:fldCharType="separate"/>
          </w:r>
          <w:hyperlink w:anchor="_Toc155129480" w:history="1">
            <w:r w:rsidR="00CD153A" w:rsidRPr="00A54AAE">
              <w:rPr>
                <w:rStyle w:val="Hyperlink"/>
                <w:i/>
                <w:noProof/>
              </w:rPr>
              <w:t>COLLOQUIO DI LAVORO CON ALSTOM</w:t>
            </w:r>
            <w:r w:rsidR="00CD15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153A">
              <w:rPr>
                <w:noProof/>
                <w:webHidden/>
              </w:rPr>
              <w:instrText xml:space="preserve"> PAGEREF _Toc1551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15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D714" w14:textId="77777777" w:rsidR="00CD153A" w:rsidRDefault="00CD153A">
          <w:pPr>
            <w:pStyle w:val="TOC1"/>
            <w:rPr>
              <w:b w:val="0"/>
              <w:noProof/>
            </w:rPr>
          </w:pPr>
          <w:hyperlink w:anchor="_Toc155129481" w:history="1">
            <w:r w:rsidRPr="00A54AAE">
              <w:rPr>
                <w:rStyle w:val="Hyperlink"/>
                <w:noProof/>
              </w:rPr>
              <w:t>POSIZIONE: Project Planning Manager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81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23A5C0AB" w14:textId="77777777" w:rsidR="00CD153A" w:rsidRDefault="00CD153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5129482" w:history="1">
            <w:r w:rsidRPr="00A54AAE">
              <w:rPr>
                <w:rStyle w:val="Hyperlink"/>
                <w:noProof/>
              </w:rPr>
              <w:t>Motivazionale e Conoscitiva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82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28DD2A44" w14:textId="77777777" w:rsidR="00CD153A" w:rsidRDefault="00CD153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5129483" w:history="1">
            <w:r w:rsidRPr="00A54AAE">
              <w:rPr>
                <w:rStyle w:val="Hyperlink"/>
                <w:noProof/>
              </w:rPr>
              <w:t>HR e tecnica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83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47AB2F22" w14:textId="77777777" w:rsidR="00CD153A" w:rsidRDefault="00CD153A">
          <w:pPr>
            <w:pStyle w:val="TOC1"/>
            <w:rPr>
              <w:b w:val="0"/>
              <w:noProof/>
            </w:rPr>
          </w:pPr>
          <w:hyperlink w:anchor="_Toc155129484" w:history="1">
            <w:r w:rsidRPr="00A54AAE">
              <w:rPr>
                <w:rStyle w:val="Hyperlink"/>
                <w:noProof/>
              </w:rPr>
              <w:t>INFORMAZIONI CONOSCIUTE SU ALSTOM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84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0D3C04EF" w14:textId="77777777" w:rsidR="00CD153A" w:rsidRDefault="00CD153A">
          <w:pPr>
            <w:pStyle w:val="TOC3"/>
            <w:tabs>
              <w:tab w:val="right" w:leader="dot" w:pos="10456"/>
            </w:tabs>
            <w:rPr>
              <w:noProof/>
              <w:lang w:eastAsia="it-IT"/>
            </w:rPr>
          </w:pPr>
          <w:hyperlink w:anchor="_Toc155129485" w:history="1">
            <w:r w:rsidRPr="00A54AAE">
              <w:rPr>
                <w:rStyle w:val="Hyperlink"/>
                <w:noProof/>
              </w:rPr>
              <w:t>Sito, divisioni: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85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5295EAE3" w14:textId="77777777" w:rsidR="00CD153A" w:rsidRDefault="00CD153A">
          <w:pPr>
            <w:pStyle w:val="TOC3"/>
            <w:tabs>
              <w:tab w:val="right" w:leader="dot" w:pos="10456"/>
            </w:tabs>
            <w:rPr>
              <w:noProof/>
              <w:lang w:eastAsia="it-IT"/>
            </w:rPr>
          </w:pPr>
          <w:hyperlink w:anchor="_Toc155129486" w:history="1">
            <w:r w:rsidRPr="00A54AAE">
              <w:rPr>
                <w:rStyle w:val="Hyperlink"/>
                <w:noProof/>
              </w:rPr>
              <w:t>Youtube: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86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5C60EACB" w14:textId="77777777" w:rsidR="00CD153A" w:rsidRDefault="00CD153A">
          <w:pPr>
            <w:pStyle w:val="TOC3"/>
            <w:tabs>
              <w:tab w:val="right" w:leader="dot" w:pos="10456"/>
            </w:tabs>
            <w:rPr>
              <w:noProof/>
              <w:lang w:eastAsia="it-IT"/>
            </w:rPr>
          </w:pPr>
          <w:hyperlink w:anchor="_Toc155129487" w:history="1">
            <w:r w:rsidRPr="00A54AAE">
              <w:rPr>
                <w:rStyle w:val="Hyperlink"/>
                <w:noProof/>
              </w:rPr>
              <w:t>Progetti aperti Alstom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87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0D1C4FE8" w14:textId="77777777" w:rsidR="00CD153A" w:rsidRDefault="00CD153A">
          <w:pPr>
            <w:pStyle w:val="TOC1"/>
            <w:rPr>
              <w:b w:val="0"/>
              <w:noProof/>
            </w:rPr>
          </w:pPr>
          <w:hyperlink w:anchor="_Toc155129488" w:history="1">
            <w:r w:rsidRPr="00A54AAE">
              <w:rPr>
                <w:rStyle w:val="Hyperlink"/>
                <w:noProof/>
              </w:rPr>
              <w:t>MOTIVAZIONI PER LAVORARE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88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123228D0" w14:textId="77777777" w:rsidR="00CD153A" w:rsidRDefault="00CD153A">
          <w:pPr>
            <w:pStyle w:val="TOC1"/>
            <w:rPr>
              <w:b w:val="0"/>
              <w:noProof/>
            </w:rPr>
          </w:pPr>
          <w:hyperlink w:anchor="_Toc155129489" w:history="1">
            <w:r w:rsidRPr="00A54AAE">
              <w:rPr>
                <w:rStyle w:val="Hyperlink"/>
                <w:noProof/>
              </w:rPr>
              <w:t>Idee Aaron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89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29546983" w14:textId="77777777" w:rsidR="00CD153A" w:rsidRDefault="00CD153A">
          <w:pPr>
            <w:pStyle w:val="TOC1"/>
            <w:rPr>
              <w:b w:val="0"/>
              <w:noProof/>
            </w:rPr>
          </w:pPr>
          <w:hyperlink w:anchor="_Toc155129490" w:history="1">
            <w:r w:rsidRPr="00A54AAE">
              <w:rPr>
                <w:rStyle w:val="Hyperlink"/>
                <w:noProof/>
              </w:rPr>
              <w:t>COSA HO FATTO - PROGETTI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90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2660980A" w14:textId="77777777" w:rsidR="00CD153A" w:rsidRDefault="00CD153A">
          <w:pPr>
            <w:pStyle w:val="TOC1"/>
            <w:rPr>
              <w:b w:val="0"/>
              <w:noProof/>
            </w:rPr>
          </w:pPr>
          <w:hyperlink w:anchor="_Toc155129491" w:history="1">
            <w:r w:rsidRPr="00A54AAE">
              <w:rPr>
                <w:rStyle w:val="Hyperlink"/>
                <w:noProof/>
              </w:rPr>
              <w:t>Certificazione prodotto EPD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91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62B57C1E" w14:textId="77777777" w:rsidR="00CD153A" w:rsidRDefault="00CD153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5129492" w:history="1">
            <w:r w:rsidRPr="00A54AAE">
              <w:rPr>
                <w:rStyle w:val="Hyperlink"/>
                <w:noProof/>
              </w:rPr>
              <w:t>MS PROJECT - Progetto EPD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92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6767657C" w14:textId="77777777" w:rsidR="00CD153A" w:rsidRDefault="00CD153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5129493" w:history="1">
            <w:r w:rsidRPr="00A54AAE">
              <w:rPr>
                <w:rStyle w:val="Hyperlink"/>
                <w:noProof/>
              </w:rPr>
              <w:t>Tabella Decisione importante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93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04AD370B" w14:textId="77777777" w:rsidR="00CD153A" w:rsidRDefault="00CD153A">
          <w:pPr>
            <w:pStyle w:val="TOC1"/>
            <w:rPr>
              <w:b w:val="0"/>
              <w:noProof/>
            </w:rPr>
          </w:pPr>
          <w:hyperlink w:anchor="_Toc155129494" w:history="1">
            <w:r w:rsidRPr="00A54AAE">
              <w:rPr>
                <w:rStyle w:val="Hyperlink"/>
                <w:noProof/>
              </w:rPr>
              <w:t>ALTRI PROGETTI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94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0425512E" w14:textId="77777777" w:rsidR="00CD153A" w:rsidRDefault="00CD153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5129495" w:history="1">
            <w:r w:rsidRPr="00A54AAE">
              <w:rPr>
                <w:rStyle w:val="Hyperlink"/>
                <w:noProof/>
              </w:rPr>
              <w:t>Inizio progetto ETA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95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26A7FD52" w14:textId="77777777" w:rsidR="00CD153A" w:rsidRDefault="00CD153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5129496" w:history="1">
            <w:r w:rsidRPr="00A54AAE">
              <w:rPr>
                <w:rStyle w:val="Hyperlink"/>
                <w:noProof/>
              </w:rPr>
              <w:t>Progetto delle conferenze/fiere con ANPE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96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15AE01B1" w14:textId="77777777" w:rsidR="00CD153A" w:rsidRDefault="00CD153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5129497" w:history="1">
            <w:r w:rsidRPr="00A54AAE">
              <w:rPr>
                <w:rStyle w:val="Hyperlink"/>
                <w:noProof/>
              </w:rPr>
              <w:t>EN 14021 riciclato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97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4F83A10B" w14:textId="77777777" w:rsidR="00CD153A" w:rsidRDefault="00CD153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5129498" w:history="1">
            <w:r w:rsidRPr="00A54AAE">
              <w:rPr>
                <w:rStyle w:val="Hyperlink"/>
                <w:noProof/>
              </w:rPr>
              <w:t>Ho fatto parte del progetto di sviluppo di un certo prodotto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98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07C5F040" w14:textId="77777777" w:rsidR="00CD153A" w:rsidRDefault="00CD153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5129499" w:history="1">
            <w:r w:rsidRPr="00A54AAE">
              <w:rPr>
                <w:rStyle w:val="Hyperlink"/>
                <w:noProof/>
              </w:rPr>
              <w:t>Progetti minori: organizzavamo fiere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499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4F9E8524" w14:textId="77777777" w:rsidR="00CD153A" w:rsidRDefault="00CD153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5129500" w:history="1">
            <w:r w:rsidRPr="00A54AAE">
              <w:rPr>
                <w:rStyle w:val="Hyperlink"/>
                <w:noProof/>
              </w:rPr>
              <w:t>Progetti personali: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500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0F669145" w14:textId="77777777" w:rsidR="00CD153A" w:rsidRDefault="00CD153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5129501" w:history="1">
            <w:r w:rsidRPr="00A54AAE">
              <w:rPr>
                <w:rStyle w:val="Hyperlink"/>
                <w:noProof/>
              </w:rPr>
              <w:t>Glenair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501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6CDFB9B6" w14:textId="77777777" w:rsidR="00CD153A" w:rsidRDefault="00CD153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5129502" w:history="1">
            <w:r w:rsidRPr="00A54AAE">
              <w:rPr>
                <w:rStyle w:val="Hyperlink"/>
                <w:noProof/>
              </w:rPr>
              <w:t>Mi stavano affidando progetti di nuove certificazioni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502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5DE47D6A" w14:textId="77777777" w:rsidR="00CD153A" w:rsidRDefault="00CD153A">
          <w:pPr>
            <w:pStyle w:val="TOC1"/>
            <w:rPr>
              <w:b w:val="0"/>
              <w:noProof/>
            </w:rPr>
          </w:pPr>
          <w:hyperlink w:anchor="_Toc155129503" w:history="1">
            <w:r w:rsidRPr="00A54AAE">
              <w:rPr>
                <w:rStyle w:val="Hyperlink"/>
                <w:noProof/>
              </w:rPr>
              <w:t>DA FARE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503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21AC46EB" w14:textId="77777777" w:rsidR="00CD153A" w:rsidRDefault="00CD153A">
          <w:pPr>
            <w:pStyle w:val="TOC1"/>
            <w:rPr>
              <w:b w:val="0"/>
              <w:noProof/>
            </w:rPr>
          </w:pPr>
          <w:hyperlink w:anchor="_Toc155129504" w:history="1">
            <w:r w:rsidRPr="00A54AAE">
              <w:rPr>
                <w:rStyle w:val="Hyperlink"/>
                <w:noProof/>
              </w:rPr>
              <w:t>ELETTRICO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504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69295F10" w14:textId="77777777" w:rsidR="00CD153A" w:rsidRDefault="00CD153A">
          <w:pPr>
            <w:pStyle w:val="TOC1"/>
            <w:rPr>
              <w:b w:val="0"/>
              <w:noProof/>
            </w:rPr>
          </w:pPr>
          <w:hyperlink w:anchor="_Toc155129505" w:history="1">
            <w:r w:rsidRPr="00A54AAE">
              <w:rPr>
                <w:rStyle w:val="Hyperlink"/>
                <w:noProof/>
              </w:rPr>
              <w:t>Domande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505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7330E3C4" w14:textId="77777777" w:rsidR="00CD153A" w:rsidRDefault="00CD153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5129506" w:history="1">
            <w:r w:rsidRPr="00A54AAE">
              <w:rPr>
                <w:rStyle w:val="Hyperlink"/>
                <w:noProof/>
              </w:rPr>
              <w:t>Per Alstom: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506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359ED92E" w14:textId="77777777" w:rsidR="00CD153A" w:rsidRDefault="00CD153A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55129507" w:history="1">
            <w:r w:rsidRPr="00A54AAE">
              <w:rPr>
                <w:rStyle w:val="Hyperlink"/>
                <w:noProof/>
              </w:rPr>
              <w:t>Per  Randstad:</w:t>
            </w:r>
            <w:r>
              <w:rPr>
                <w:noProof/>
                <w:webHidden/>
              </w:rPr>
              <w:tab/>
            </w:r>
            <w:r w:rsidR="006A1CD3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29507 \h </w:instrText>
            </w:r>
            <w:r w:rsidR="006A1CD3">
              <w:rPr>
                <w:noProof/>
                <w:webHidden/>
              </w:rPr>
            </w:r>
            <w:r w:rsidR="006A1CD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A1CD3">
              <w:rPr>
                <w:noProof/>
                <w:webHidden/>
              </w:rPr>
              <w:fldChar w:fldCharType="end"/>
            </w:r>
          </w:hyperlink>
        </w:p>
        <w:p w14:paraId="29FE80AB" w14:textId="77777777" w:rsidR="009C1580" w:rsidRDefault="006A1CD3" w:rsidP="00CD153A">
          <w:r>
            <w:fldChar w:fldCharType="end"/>
          </w:r>
        </w:p>
      </w:sdtContent>
    </w:sdt>
    <w:p w14:paraId="239AFA7D" w14:textId="77777777" w:rsidR="001A2AC7" w:rsidRDefault="001A2AC7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br w:type="page"/>
      </w:r>
    </w:p>
    <w:p w14:paraId="0B884323" w14:textId="77777777" w:rsidR="009C1580" w:rsidRPr="00BC63BA" w:rsidRDefault="00FC49FB" w:rsidP="00BC63BA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u w:val="none"/>
        </w:rPr>
      </w:pPr>
      <w:bookmarkStart w:id="1" w:name="_Toc155129481"/>
      <w:r w:rsidRPr="00BC63BA">
        <w:rPr>
          <w:u w:val="none"/>
        </w:rPr>
        <w:lastRenderedPageBreak/>
        <w:t>POSIZIONE</w:t>
      </w:r>
      <w:r w:rsidR="00C05FE3">
        <w:rPr>
          <w:u w:val="none"/>
        </w:rPr>
        <w:t>: Project Planning Manager</w:t>
      </w:r>
      <w:bookmarkEnd w:id="1"/>
      <w:r w:rsidR="00CD153A">
        <w:rPr>
          <w:u w:val="non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05FE3" w:rsidRPr="003B0056" w14:paraId="40547ED3" w14:textId="77777777" w:rsidTr="0016754B">
        <w:tc>
          <w:tcPr>
            <w:tcW w:w="10606" w:type="dxa"/>
          </w:tcPr>
          <w:p w14:paraId="05845243" w14:textId="77777777" w:rsidR="00C05FE3" w:rsidRPr="00106F3B" w:rsidRDefault="00C05FE3" w:rsidP="00C05FE3">
            <w:pPr>
              <w:spacing w:before="120"/>
              <w:rPr>
                <w:rFonts w:ascii="Tahoma" w:hAnsi="Tahoma" w:cs="Tahoma"/>
                <w:i/>
              </w:rPr>
            </w:pPr>
            <w:r w:rsidRPr="00C05FE3">
              <w:rPr>
                <w:color w:val="0070C0"/>
              </w:rPr>
              <w:t xml:space="preserve">Staff </w:t>
            </w:r>
            <w:proofErr w:type="gramStart"/>
            <w:r w:rsidRPr="00C05FE3">
              <w:rPr>
                <w:color w:val="0070C0"/>
              </w:rPr>
              <w:t>leasing  per</w:t>
            </w:r>
            <w:proofErr w:type="gramEnd"/>
            <w:r w:rsidRPr="00C05FE3">
              <w:rPr>
                <w:color w:val="0070C0"/>
              </w:rPr>
              <w:t xml:space="preserve"> temp</w:t>
            </w:r>
            <w:r>
              <w:rPr>
                <w:color w:val="0070C0"/>
              </w:rPr>
              <w:t>o indeterminato con agenzia (</w:t>
            </w:r>
            <w:r w:rsidRPr="00C05FE3">
              <w:rPr>
                <w:color w:val="0070C0"/>
              </w:rPr>
              <w:t>scopo assunzione)</w:t>
            </w:r>
            <w:r>
              <w:rPr>
                <w:color w:val="0070C0"/>
              </w:rPr>
              <w:t xml:space="preserve"> (R</w:t>
            </w:r>
            <w:r w:rsidRPr="00C05FE3">
              <w:rPr>
                <w:color w:val="0070C0"/>
              </w:rPr>
              <w:t>iferimento</w:t>
            </w:r>
            <w:r>
              <w:rPr>
                <w:color w:val="0070C0"/>
              </w:rPr>
              <w:t xml:space="preserve"> </w:t>
            </w:r>
            <w:r w:rsidRPr="00C05FE3">
              <w:rPr>
                <w:color w:val="0070C0"/>
              </w:rPr>
              <w:t>CX343560</w:t>
            </w:r>
            <w:r>
              <w:rPr>
                <w:color w:val="0070C0"/>
              </w:rPr>
              <w:t>)</w:t>
            </w:r>
          </w:p>
        </w:tc>
      </w:tr>
      <w:tr w:rsidR="00C05FE3" w:rsidRPr="003B0056" w14:paraId="542C48F5" w14:textId="77777777" w:rsidTr="0016754B">
        <w:tc>
          <w:tcPr>
            <w:tcW w:w="10606" w:type="dxa"/>
          </w:tcPr>
          <w:p w14:paraId="04923E1F" w14:textId="77777777" w:rsidR="00C05FE3" w:rsidRDefault="00C05FE3" w:rsidP="00C05FE3">
            <w:pPr>
              <w:spacing w:before="120"/>
              <w:rPr>
                <w:rFonts w:ascii="Tahoma" w:hAnsi="Tahoma" w:cs="Tahoma"/>
                <w:i/>
              </w:rPr>
            </w:pPr>
            <w:proofErr w:type="spellStart"/>
            <w:r w:rsidRPr="00106F3B">
              <w:rPr>
                <w:rFonts w:ascii="Tahoma" w:hAnsi="Tahoma" w:cs="Tahoma"/>
                <w:i/>
              </w:rPr>
              <w:t>Randstad</w:t>
            </w:r>
            <w:proofErr w:type="spellEnd"/>
            <w:r w:rsidRPr="00106F3B">
              <w:rPr>
                <w:rFonts w:ascii="Tahoma" w:hAnsi="Tahoma" w:cs="Tahoma"/>
                <w:i/>
              </w:rPr>
              <w:t xml:space="preserve"> Italia Spa, divisione Office di Bologna, ricerca per un'importante azienda cliente leader nel settore ferroviario un Project Planning Manager.</w:t>
            </w:r>
          </w:p>
          <w:p w14:paraId="7965DA17" w14:textId="77777777" w:rsidR="00C05FE3" w:rsidRPr="00106F3B" w:rsidRDefault="00C05FE3" w:rsidP="00C05FE3">
            <w:pPr>
              <w:spacing w:before="120"/>
              <w:rPr>
                <w:rFonts w:ascii="Tahoma" w:hAnsi="Tahoma" w:cs="Tahoma"/>
                <w:i/>
              </w:rPr>
            </w:pPr>
          </w:p>
          <w:p w14:paraId="536C9259" w14:textId="77777777" w:rsidR="00C05FE3" w:rsidRPr="00106F3B" w:rsidRDefault="00C05FE3" w:rsidP="00C05FE3">
            <w:pPr>
              <w:rPr>
                <w:rFonts w:ascii="Tahoma" w:hAnsi="Tahoma" w:cs="Tahoma"/>
                <w:i/>
              </w:rPr>
            </w:pPr>
            <w:r w:rsidRPr="00106F3B">
              <w:rPr>
                <w:rFonts w:ascii="Tahoma" w:hAnsi="Tahoma" w:cs="Tahoma"/>
                <w:i/>
              </w:rPr>
              <w:t xml:space="preserve">Sede di </w:t>
            </w:r>
            <w:proofErr w:type="gramStart"/>
            <w:r w:rsidRPr="00106F3B">
              <w:rPr>
                <w:rFonts w:ascii="Tahoma" w:hAnsi="Tahoma" w:cs="Tahoma"/>
                <w:i/>
              </w:rPr>
              <w:t>lavoro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106F3B">
              <w:rPr>
                <w:rFonts w:ascii="Tahoma" w:hAnsi="Tahoma" w:cs="Tahoma"/>
                <w:i/>
              </w:rPr>
              <w:t>:</w:t>
            </w:r>
            <w:proofErr w:type="gramEnd"/>
            <w:r w:rsidRPr="00106F3B">
              <w:rPr>
                <w:rFonts w:ascii="Tahoma" w:hAnsi="Tahoma" w:cs="Tahoma"/>
                <w:i/>
              </w:rPr>
              <w:t xml:space="preserve"> Bologna</w:t>
            </w:r>
            <w:r w:rsidR="006B14D9">
              <w:rPr>
                <w:rFonts w:ascii="Tahoma" w:hAnsi="Tahoma" w:cs="Tahoma"/>
                <w:i/>
              </w:rPr>
              <w:t xml:space="preserve"> nord del centro</w:t>
            </w:r>
            <w:r w:rsidRPr="00106F3B">
              <w:rPr>
                <w:rFonts w:ascii="Tahoma" w:hAnsi="Tahoma" w:cs="Tahoma"/>
                <w:i/>
              </w:rPr>
              <w:t xml:space="preserve">        /        Esperienza: 1 anno</w:t>
            </w:r>
          </w:p>
          <w:p w14:paraId="0737530D" w14:textId="77777777" w:rsidR="00C05FE3" w:rsidRPr="00106F3B" w:rsidRDefault="00C05FE3" w:rsidP="00C05FE3">
            <w:pPr>
              <w:rPr>
                <w:rFonts w:ascii="Tahoma" w:hAnsi="Tahoma" w:cs="Tahoma"/>
                <w:i/>
              </w:rPr>
            </w:pPr>
            <w:r w:rsidRPr="00106F3B">
              <w:rPr>
                <w:rFonts w:ascii="Tahoma" w:hAnsi="Tahoma" w:cs="Tahoma"/>
                <w:i/>
              </w:rPr>
              <w:t>Orario di lavoro: 40 ore settimanali, dal lunedì al venerdì con flessibilità oraria in entrata (7:30-9)</w:t>
            </w:r>
          </w:p>
          <w:p w14:paraId="7079D0B8" w14:textId="77777777" w:rsidR="00C05FE3" w:rsidRDefault="00C05FE3" w:rsidP="00C05FE3">
            <w:pPr>
              <w:rPr>
                <w:rFonts w:ascii="Tahoma" w:hAnsi="Tahoma" w:cs="Tahoma"/>
                <w:i/>
              </w:rPr>
            </w:pPr>
            <w:r w:rsidRPr="00106F3B">
              <w:rPr>
                <w:rFonts w:ascii="Tahoma" w:hAnsi="Tahoma" w:cs="Tahoma"/>
                <w:i/>
              </w:rPr>
              <w:t>Inquadramento: CCNL Metalmeccanica (Tipologia contrattuale: inserimento con contratto di somministrazione responsabilità</w:t>
            </w:r>
            <w:r w:rsidR="006B14D9">
              <w:rPr>
                <w:rFonts w:ascii="Tahoma" w:hAnsi="Tahoma" w:cs="Tahoma"/>
                <w:i/>
              </w:rPr>
              <w:t>)</w:t>
            </w:r>
          </w:p>
          <w:p w14:paraId="0C490920" w14:textId="77777777" w:rsidR="00C05FE3" w:rsidRPr="00106F3B" w:rsidRDefault="00C05FE3" w:rsidP="00C05FE3">
            <w:pPr>
              <w:rPr>
                <w:rFonts w:ascii="Tahoma" w:hAnsi="Tahoma" w:cs="Tahoma"/>
                <w:i/>
              </w:rPr>
            </w:pPr>
          </w:p>
          <w:p w14:paraId="68EFC1DA" w14:textId="77777777" w:rsidR="00C05FE3" w:rsidRPr="00106F3B" w:rsidRDefault="00C05FE3" w:rsidP="00C05FE3">
            <w:pPr>
              <w:rPr>
                <w:rFonts w:ascii="Tahoma" w:hAnsi="Tahoma" w:cs="Tahoma"/>
                <w:i/>
              </w:rPr>
            </w:pPr>
            <w:r w:rsidRPr="00106F3B">
              <w:rPr>
                <w:rFonts w:ascii="Tahoma" w:hAnsi="Tahoma" w:cs="Tahoma"/>
                <w:i/>
              </w:rPr>
              <w:t>La risorsa verrà inserita all’ interno del team del Planning e a riporto del manager si occuperà:</w:t>
            </w:r>
          </w:p>
          <w:p w14:paraId="50ECAEFF" w14:textId="77777777" w:rsidR="00C05FE3" w:rsidRPr="00106F3B" w:rsidRDefault="00C05FE3" w:rsidP="00C05FE3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/>
              </w:rPr>
            </w:pPr>
            <w:r w:rsidRPr="00106F3B">
              <w:rPr>
                <w:rFonts w:ascii="Tahoma" w:hAnsi="Tahoma" w:cs="Tahoma"/>
                <w:i/>
              </w:rPr>
              <w:t xml:space="preserve">della </w:t>
            </w:r>
            <w:r w:rsidRPr="00C05FE3">
              <w:rPr>
                <w:rFonts w:ascii="Tahoma" w:hAnsi="Tahoma" w:cs="Tahoma"/>
                <w:b/>
                <w:i/>
              </w:rPr>
              <w:t>stima dei costi del progetto</w:t>
            </w:r>
            <w:r w:rsidRPr="00106F3B">
              <w:rPr>
                <w:rFonts w:ascii="Tahoma" w:hAnsi="Tahoma" w:cs="Tahoma"/>
                <w:i/>
              </w:rPr>
              <w:t xml:space="preserve"> e </w:t>
            </w:r>
            <w:proofErr w:type="gramStart"/>
            <w:r w:rsidRPr="00106F3B">
              <w:rPr>
                <w:rFonts w:ascii="Tahoma" w:hAnsi="Tahoma" w:cs="Tahoma"/>
                <w:i/>
              </w:rPr>
              <w:t>della la</w:t>
            </w:r>
            <w:proofErr w:type="gramEnd"/>
            <w:r w:rsidRPr="00106F3B">
              <w:rPr>
                <w:rFonts w:ascii="Tahoma" w:hAnsi="Tahoma" w:cs="Tahoma"/>
                <w:i/>
              </w:rPr>
              <w:t xml:space="preserve"> sua </w:t>
            </w:r>
            <w:r w:rsidRPr="00C05FE3">
              <w:rPr>
                <w:rFonts w:ascii="Tahoma" w:hAnsi="Tahoma" w:cs="Tahoma"/>
                <w:b/>
                <w:i/>
              </w:rPr>
              <w:t>pianificazione</w:t>
            </w:r>
            <w:r w:rsidRPr="00106F3B">
              <w:rPr>
                <w:rFonts w:ascii="Tahoma" w:hAnsi="Tahoma" w:cs="Tahoma"/>
                <w:i/>
              </w:rPr>
              <w:t>;</w:t>
            </w:r>
          </w:p>
          <w:p w14:paraId="23024E92" w14:textId="77777777" w:rsidR="00C05FE3" w:rsidRPr="00106F3B" w:rsidRDefault="00C05FE3" w:rsidP="00C05FE3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/>
              </w:rPr>
            </w:pPr>
            <w:r w:rsidRPr="00106F3B">
              <w:rPr>
                <w:rFonts w:ascii="Tahoma" w:hAnsi="Tahoma" w:cs="Tahoma"/>
                <w:i/>
              </w:rPr>
              <w:t xml:space="preserve">della </w:t>
            </w:r>
            <w:r w:rsidRPr="00C05FE3">
              <w:rPr>
                <w:rFonts w:ascii="Tahoma" w:hAnsi="Tahoma" w:cs="Tahoma"/>
                <w:b/>
                <w:i/>
              </w:rPr>
              <w:t>definizione e del monitoraggio dei tempi di realizzazione del progetto</w:t>
            </w:r>
            <w:r w:rsidRPr="00106F3B">
              <w:rPr>
                <w:rFonts w:ascii="Tahoma" w:hAnsi="Tahoma" w:cs="Tahoma"/>
                <w:i/>
              </w:rPr>
              <w:t>;</w:t>
            </w:r>
          </w:p>
          <w:p w14:paraId="2A8CFA07" w14:textId="77777777" w:rsidR="00C05FE3" w:rsidRPr="00106F3B" w:rsidRDefault="00C05FE3" w:rsidP="00C05FE3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/>
              </w:rPr>
            </w:pPr>
            <w:r w:rsidRPr="00106F3B">
              <w:rPr>
                <w:rFonts w:ascii="Tahoma" w:hAnsi="Tahoma" w:cs="Tahoma"/>
                <w:i/>
              </w:rPr>
              <w:t xml:space="preserve">del </w:t>
            </w:r>
            <w:r w:rsidRPr="00C05FE3">
              <w:rPr>
                <w:rFonts w:ascii="Tahoma" w:hAnsi="Tahoma" w:cs="Tahoma"/>
                <w:b/>
                <w:i/>
              </w:rPr>
              <w:t>tracciamento dello stato avanzamento lavori</w:t>
            </w:r>
            <w:r w:rsidRPr="00106F3B">
              <w:rPr>
                <w:rFonts w:ascii="Tahoma" w:hAnsi="Tahoma" w:cs="Tahoma"/>
                <w:i/>
              </w:rPr>
              <w:t>;</w:t>
            </w:r>
          </w:p>
          <w:p w14:paraId="7D60A0DA" w14:textId="77777777" w:rsidR="00C05FE3" w:rsidRDefault="00C05FE3" w:rsidP="00C05FE3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/>
              </w:rPr>
            </w:pPr>
            <w:r w:rsidRPr="00106F3B">
              <w:rPr>
                <w:rFonts w:ascii="Tahoma" w:hAnsi="Tahoma" w:cs="Tahoma"/>
                <w:i/>
              </w:rPr>
              <w:t xml:space="preserve">si occupa della produzione dei </w:t>
            </w:r>
            <w:r w:rsidRPr="00C05FE3">
              <w:rPr>
                <w:rFonts w:ascii="Tahoma" w:hAnsi="Tahoma" w:cs="Tahoma"/>
                <w:b/>
                <w:i/>
              </w:rPr>
              <w:t>report.</w:t>
            </w:r>
            <w:r w:rsidR="00D17FD8">
              <w:rPr>
                <w:rFonts w:ascii="Tahoma" w:hAnsi="Tahoma" w:cs="Tahoma"/>
                <w:b/>
                <w:i/>
              </w:rPr>
              <w:t xml:space="preserve"> </w:t>
            </w:r>
          </w:p>
          <w:p w14:paraId="7F07C1E1" w14:textId="77777777" w:rsidR="00C05FE3" w:rsidRPr="00106F3B" w:rsidRDefault="00C05FE3" w:rsidP="00C05FE3">
            <w:pPr>
              <w:pStyle w:val="ListParagraph"/>
              <w:rPr>
                <w:rFonts w:ascii="Tahoma" w:hAnsi="Tahoma" w:cs="Tahoma"/>
                <w:i/>
              </w:rPr>
            </w:pPr>
          </w:p>
          <w:p w14:paraId="67A5CA26" w14:textId="77777777" w:rsidR="00C05FE3" w:rsidRPr="00106F3B" w:rsidRDefault="00C05FE3" w:rsidP="00C05FE3">
            <w:pPr>
              <w:rPr>
                <w:rFonts w:ascii="Tahoma" w:hAnsi="Tahoma" w:cs="Tahoma"/>
                <w:i/>
              </w:rPr>
            </w:pPr>
            <w:proofErr w:type="gramStart"/>
            <w:r w:rsidRPr="00106F3B">
              <w:rPr>
                <w:rFonts w:ascii="Tahoma" w:hAnsi="Tahoma" w:cs="Tahoma"/>
                <w:i/>
              </w:rPr>
              <w:t>Requisiti</w:t>
            </w:r>
            <w:r>
              <w:rPr>
                <w:rFonts w:ascii="Tahoma" w:hAnsi="Tahoma" w:cs="Tahoma"/>
                <w:i/>
              </w:rPr>
              <w:t xml:space="preserve"> </w:t>
            </w:r>
            <w:r w:rsidRPr="00106F3B">
              <w:rPr>
                <w:rFonts w:ascii="Tahoma" w:hAnsi="Tahoma" w:cs="Tahoma"/>
                <w:i/>
              </w:rPr>
              <w:t>:</w:t>
            </w:r>
            <w:proofErr w:type="gramEnd"/>
            <w:r>
              <w:rPr>
                <w:rFonts w:ascii="Tahoma" w:hAnsi="Tahoma" w:cs="Tahoma"/>
                <w:i/>
              </w:rPr>
              <w:t xml:space="preserve"> - </w:t>
            </w:r>
            <w:r w:rsidRPr="00106F3B">
              <w:rPr>
                <w:rFonts w:ascii="Tahoma" w:hAnsi="Tahoma" w:cs="Tahoma"/>
                <w:i/>
              </w:rPr>
              <w:t>Laurea in Ingegneria gestionale</w:t>
            </w:r>
          </w:p>
          <w:p w14:paraId="5E4905EB" w14:textId="77777777" w:rsidR="00C05FE3" w:rsidRPr="00106F3B" w:rsidRDefault="00C05FE3" w:rsidP="00C05FE3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/>
              </w:rPr>
            </w:pPr>
            <w:r w:rsidRPr="00106F3B">
              <w:rPr>
                <w:rFonts w:ascii="Tahoma" w:hAnsi="Tahoma" w:cs="Tahoma"/>
                <w:i/>
              </w:rPr>
              <w:t>Gradita esperienza pregressa in ruoli analoghi (</w:t>
            </w:r>
            <w:r w:rsidRPr="00C05FE3">
              <w:rPr>
                <w:rFonts w:ascii="Tahoma" w:hAnsi="Tahoma" w:cs="Tahoma"/>
                <w:b/>
                <w:i/>
              </w:rPr>
              <w:t>project manager junior, planner industriale, product manager)</w:t>
            </w:r>
          </w:p>
          <w:p w14:paraId="3274FAB6" w14:textId="77777777" w:rsidR="00C05FE3" w:rsidRPr="007B3BB7" w:rsidRDefault="00C05FE3" w:rsidP="00C05FE3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i/>
              </w:rPr>
            </w:pPr>
            <w:r w:rsidRPr="007B3BB7">
              <w:rPr>
                <w:rFonts w:ascii="Tahoma" w:hAnsi="Tahoma" w:cs="Tahoma"/>
                <w:i/>
              </w:rPr>
              <w:t xml:space="preserve">Conoscenza di </w:t>
            </w:r>
            <w:r w:rsidRPr="00C05FE3">
              <w:rPr>
                <w:rFonts w:ascii="Tahoma" w:hAnsi="Tahoma" w:cs="Tahoma"/>
                <w:b/>
                <w:i/>
              </w:rPr>
              <w:t>Microsoft Project</w:t>
            </w:r>
            <w:r w:rsidRPr="007B3BB7">
              <w:rPr>
                <w:rFonts w:ascii="Tahoma" w:hAnsi="Tahoma" w:cs="Tahoma"/>
                <w:i/>
              </w:rPr>
              <w:t xml:space="preserve"> o Primavera (plus)</w:t>
            </w:r>
            <w:r>
              <w:rPr>
                <w:rFonts w:ascii="Tahoma" w:hAnsi="Tahoma" w:cs="Tahoma"/>
                <w:i/>
              </w:rPr>
              <w:t xml:space="preserve">; </w:t>
            </w:r>
            <w:r w:rsidRPr="007B3BB7">
              <w:rPr>
                <w:rFonts w:ascii="Tahoma" w:hAnsi="Tahoma" w:cs="Tahoma"/>
                <w:i/>
              </w:rPr>
              <w:t xml:space="preserve">Ottima conoscenza di Excel </w:t>
            </w:r>
          </w:p>
          <w:p w14:paraId="4CC2F900" w14:textId="77777777" w:rsidR="00C05FE3" w:rsidRPr="00C05FE3" w:rsidRDefault="00C05FE3" w:rsidP="00C05FE3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i/>
              </w:rPr>
            </w:pPr>
            <w:r w:rsidRPr="00C05FE3">
              <w:rPr>
                <w:rFonts w:ascii="Tahoma" w:hAnsi="Tahoma" w:cs="Tahoma"/>
                <w:b/>
                <w:i/>
              </w:rPr>
              <w:t>Spiccate capacità comunicative e ottimo lavoro di squadra</w:t>
            </w:r>
          </w:p>
          <w:p w14:paraId="6ED74984" w14:textId="77777777" w:rsidR="00C05FE3" w:rsidRPr="003B0056" w:rsidRDefault="00C05FE3" w:rsidP="0016754B">
            <w:pPr>
              <w:rPr>
                <w:b/>
                <w:sz w:val="24"/>
              </w:rPr>
            </w:pPr>
          </w:p>
        </w:tc>
      </w:tr>
      <w:tr w:rsidR="009C1580" w:rsidRPr="003B0056" w14:paraId="5B075F46" w14:textId="77777777" w:rsidTr="0016754B">
        <w:tc>
          <w:tcPr>
            <w:tcW w:w="10606" w:type="dxa"/>
          </w:tcPr>
          <w:p w14:paraId="41F7D085" w14:textId="77777777" w:rsidR="009C1580" w:rsidRPr="003B0056" w:rsidRDefault="009C1580" w:rsidP="00C05FE3">
            <w:pPr>
              <w:jc w:val="center"/>
              <w:rPr>
                <w:color w:val="0070C0"/>
              </w:rPr>
            </w:pPr>
            <w:r w:rsidRPr="003B0056">
              <w:rPr>
                <w:b/>
                <w:sz w:val="24"/>
              </w:rPr>
              <w:t xml:space="preserve">1 </w:t>
            </w:r>
            <w:proofErr w:type="gramStart"/>
            <w:r w:rsidRPr="003B0056">
              <w:rPr>
                <w:b/>
                <w:sz w:val="24"/>
              </w:rPr>
              <w:t>ora  -</w:t>
            </w:r>
            <w:proofErr w:type="gramEnd"/>
            <w:r w:rsidRPr="003B0056">
              <w:rPr>
                <w:b/>
                <w:sz w:val="24"/>
              </w:rPr>
              <w:t xml:space="preserve"> 10 gennaio 2024 - 16:00</w:t>
            </w:r>
          </w:p>
        </w:tc>
      </w:tr>
      <w:tr w:rsidR="009C1580" w:rsidRPr="003B0056" w14:paraId="34A797E5" w14:textId="77777777" w:rsidTr="0016754B">
        <w:trPr>
          <w:trHeight w:val="364"/>
        </w:trPr>
        <w:tc>
          <w:tcPr>
            <w:tcW w:w="10606" w:type="dxa"/>
            <w:vAlign w:val="center"/>
          </w:tcPr>
          <w:p w14:paraId="44DEDBEB" w14:textId="77777777" w:rsidR="009C1580" w:rsidRPr="00C05FE3" w:rsidRDefault="009C1580" w:rsidP="0016754B">
            <w:pPr>
              <w:rPr>
                <w:b/>
                <w:sz w:val="24"/>
              </w:rPr>
            </w:pPr>
            <w:r w:rsidRPr="003B0056">
              <w:t>HR</w:t>
            </w:r>
            <w:r w:rsidR="0016754B">
              <w:t xml:space="preserve">  </w:t>
            </w:r>
            <w:r w:rsidRPr="003B0056">
              <w:t xml:space="preserve"> </w:t>
            </w:r>
            <w:proofErr w:type="gramStart"/>
            <w:r w:rsidRPr="003B0056">
              <w:t>Alstom</w:t>
            </w:r>
            <w:r w:rsidR="0016754B">
              <w:t xml:space="preserve">  </w:t>
            </w:r>
            <w:r>
              <w:t>:</w:t>
            </w:r>
            <w:proofErr w:type="gramEnd"/>
            <w:r>
              <w:t xml:space="preserve"> </w:t>
            </w:r>
            <w:r w:rsidRPr="003B0056">
              <w:t xml:space="preserve"> </w:t>
            </w:r>
            <w:r w:rsidR="0016754B">
              <w:t xml:space="preserve"> </w:t>
            </w:r>
            <w:r w:rsidRPr="003B0056">
              <w:t>Sofia</w:t>
            </w:r>
            <w:r w:rsidR="0016754B">
              <w:t xml:space="preserve"> </w:t>
            </w:r>
            <w:r w:rsidRPr="003B0056">
              <w:t xml:space="preserve"> </w:t>
            </w:r>
            <w:r w:rsidR="0016754B">
              <w:t xml:space="preserve"> </w:t>
            </w:r>
            <w:proofErr w:type="spellStart"/>
            <w:r w:rsidRPr="003B0056">
              <w:t>Passinari</w:t>
            </w:r>
            <w:proofErr w:type="spellEnd"/>
          </w:p>
        </w:tc>
      </w:tr>
      <w:tr w:rsidR="009C1580" w:rsidRPr="003B0056" w14:paraId="347B4B69" w14:textId="77777777" w:rsidTr="0016754B">
        <w:tc>
          <w:tcPr>
            <w:tcW w:w="10606" w:type="dxa"/>
          </w:tcPr>
          <w:p w14:paraId="1C7AF7A6" w14:textId="77777777" w:rsidR="009C1580" w:rsidRPr="00C05FE3" w:rsidRDefault="009C1580" w:rsidP="00C05FE3">
            <w:pPr>
              <w:rPr>
                <w:color w:val="0070C0"/>
              </w:rPr>
            </w:pPr>
            <w:r w:rsidRPr="003B0056">
              <w:t>Posizione: PLANNER: PIANIFICAZIONE (PM ma anche che gestisca pianificazione)</w:t>
            </w:r>
          </w:p>
        </w:tc>
      </w:tr>
      <w:tr w:rsidR="009C1580" w:rsidRPr="003B0056" w14:paraId="60A672D3" w14:textId="77777777" w:rsidTr="0016754B">
        <w:tc>
          <w:tcPr>
            <w:tcW w:w="10606" w:type="dxa"/>
          </w:tcPr>
          <w:p w14:paraId="7908C625" w14:textId="77777777" w:rsidR="009C1580" w:rsidRPr="003B0056" w:rsidRDefault="009C1580" w:rsidP="00B80A8A">
            <w:pPr>
              <w:jc w:val="center"/>
              <w:rPr>
                <w:color w:val="0070C0"/>
              </w:rPr>
            </w:pPr>
            <w:r w:rsidRPr="003B0056">
              <w:rPr>
                <w:b/>
                <w:sz w:val="24"/>
              </w:rPr>
              <w:t>NO nominare parte €</w:t>
            </w:r>
          </w:p>
        </w:tc>
      </w:tr>
    </w:tbl>
    <w:p w14:paraId="6C8FEC61" w14:textId="77777777" w:rsidR="007B3BB7" w:rsidRDefault="00BC63BA" w:rsidP="007B3BB7">
      <w:pPr>
        <w:pStyle w:val="Heading2"/>
      </w:pPr>
      <w:bookmarkStart w:id="2" w:name="_Toc155129482"/>
      <w:r>
        <w:t>Motivazionale e C</w:t>
      </w:r>
      <w:r w:rsidRPr="0045189E">
        <w:t>onoscitiva</w:t>
      </w:r>
      <w:bookmarkEnd w:id="2"/>
    </w:p>
    <w:p w14:paraId="686C3C5F" w14:textId="77777777" w:rsidR="004E1701" w:rsidRPr="00B80A8A" w:rsidRDefault="00B80A8A" w:rsidP="00B80A8A">
      <w:pPr>
        <w:pStyle w:val="ListParagraph"/>
        <w:numPr>
          <w:ilvl w:val="0"/>
          <w:numId w:val="1"/>
        </w:numPr>
        <w:rPr>
          <w:color w:val="00B0F0"/>
        </w:rPr>
      </w:pPr>
      <w:r>
        <w:rPr>
          <w:color w:val="00B0F0"/>
        </w:rPr>
        <w:t>C</w:t>
      </w:r>
      <w:r w:rsidR="004E1701" w:rsidRPr="00B80A8A">
        <w:rPr>
          <w:color w:val="00B0F0"/>
        </w:rPr>
        <w:t>osa ho svolto, di cosa mi sono occupato, come mai è finito</w:t>
      </w:r>
      <w:r w:rsidR="0045189E" w:rsidRPr="00B80A8A">
        <w:rPr>
          <w:color w:val="00B0F0"/>
        </w:rPr>
        <w:t>→ perché naspi</w:t>
      </w:r>
    </w:p>
    <w:p w14:paraId="1B550186" w14:textId="77777777" w:rsidR="00CD153A" w:rsidRPr="00B80A8A" w:rsidRDefault="00CD153A" w:rsidP="00CD153A">
      <w:pPr>
        <w:pStyle w:val="ListParagraph"/>
        <w:numPr>
          <w:ilvl w:val="0"/>
          <w:numId w:val="1"/>
        </w:numPr>
        <w:rPr>
          <w:color w:val="00B0F0"/>
        </w:rPr>
      </w:pPr>
      <w:r w:rsidRPr="00B80A8A">
        <w:rPr>
          <w:color w:val="00B0F0"/>
        </w:rPr>
        <w:t>Cosa ti porta a candidarti per questa offerta?</w:t>
      </w:r>
    </w:p>
    <w:p w14:paraId="27283292" w14:textId="77777777" w:rsidR="00CD153A" w:rsidRDefault="00CD153A" w:rsidP="00CD153A">
      <w:pPr>
        <w:pStyle w:val="ListParagraph"/>
        <w:numPr>
          <w:ilvl w:val="1"/>
          <w:numId w:val="1"/>
        </w:numPr>
      </w:pPr>
      <w:r w:rsidRPr="00A55EFD">
        <w:t>Il mondo ferroviario, sostenibile</w:t>
      </w:r>
      <w:r>
        <w:t xml:space="preserve"> (cresciuto nel 23)</w:t>
      </w:r>
    </w:p>
    <w:p w14:paraId="4C28CA0E" w14:textId="77777777" w:rsidR="00CD153A" w:rsidRPr="00A55EFD" w:rsidRDefault="00CD153A" w:rsidP="00CD153A">
      <w:pPr>
        <w:pStyle w:val="ListParagraph"/>
        <w:numPr>
          <w:ilvl w:val="2"/>
          <w:numId w:val="1"/>
        </w:numPr>
      </w:pPr>
      <w:r>
        <w:t xml:space="preserve">Dietro i biglietti cartacei di Trenitalia Delta-Emissioni (44 → </w:t>
      </w:r>
      <w:proofErr w:type="gramStart"/>
      <w:r>
        <w:t>118:140  g</w:t>
      </w:r>
      <w:proofErr w:type="gramEnd"/>
      <w:r>
        <w:t>/km)</w:t>
      </w:r>
    </w:p>
    <w:p w14:paraId="53DC4BB5" w14:textId="77777777" w:rsidR="00CD153A" w:rsidRPr="00A55EFD" w:rsidRDefault="00CD153A" w:rsidP="00CD153A">
      <w:pPr>
        <w:pStyle w:val="ListParagraph"/>
        <w:numPr>
          <w:ilvl w:val="1"/>
          <w:numId w:val="1"/>
        </w:numPr>
      </w:pPr>
      <w:r w:rsidRPr="00A55EFD">
        <w:t>Azienda europea tra i leader mondiali, darei non il 100% ma direi anche di più</w:t>
      </w:r>
    </w:p>
    <w:p w14:paraId="455149AD" w14:textId="77777777" w:rsidR="00CD153A" w:rsidRPr="00A55EFD" w:rsidRDefault="00CD153A" w:rsidP="00CD153A">
      <w:pPr>
        <w:pStyle w:val="ListParagraph"/>
        <w:numPr>
          <w:ilvl w:val="1"/>
          <w:numId w:val="1"/>
        </w:numPr>
      </w:pPr>
      <w:r w:rsidRPr="00A55EFD">
        <w:t xml:space="preserve">Sento che questo è un lavoro che mi appassiona, </w:t>
      </w:r>
      <w:r w:rsidR="00B80A8A">
        <w:t>fare il product manager mi ha appassionato</w:t>
      </w:r>
    </w:p>
    <w:p w14:paraId="5A845367" w14:textId="77777777" w:rsidR="00CD153A" w:rsidRPr="00B80A8A" w:rsidRDefault="00CD153A" w:rsidP="00CD153A">
      <w:pPr>
        <w:pStyle w:val="ListParagraph"/>
        <w:numPr>
          <w:ilvl w:val="0"/>
          <w:numId w:val="1"/>
        </w:numPr>
        <w:rPr>
          <w:color w:val="00B0F0"/>
        </w:rPr>
      </w:pPr>
      <w:r w:rsidRPr="00B80A8A">
        <w:rPr>
          <w:color w:val="00B0F0"/>
        </w:rPr>
        <w:t>Contributi con la mia esperienza ad Alstom</w:t>
      </w:r>
    </w:p>
    <w:p w14:paraId="2180834A" w14:textId="77777777" w:rsidR="00CD153A" w:rsidRPr="00B80A8A" w:rsidRDefault="00CD153A" w:rsidP="00CD153A">
      <w:pPr>
        <w:pStyle w:val="ListParagraph"/>
        <w:numPr>
          <w:ilvl w:val="1"/>
          <w:numId w:val="1"/>
        </w:numPr>
      </w:pPr>
      <w:r w:rsidRPr="00B80A8A">
        <w:t>Metodo, nelle due aziende dove sono stato avevo dei metodi che avrebbero e hanno migliorato il reparto dove stavo</w:t>
      </w:r>
    </w:p>
    <w:p w14:paraId="5A3984CC" w14:textId="77777777" w:rsidR="00CD153A" w:rsidRPr="00B80A8A" w:rsidRDefault="00CD153A" w:rsidP="00CD153A">
      <w:pPr>
        <w:pStyle w:val="ListParagraph"/>
        <w:numPr>
          <w:ilvl w:val="1"/>
          <w:numId w:val="1"/>
        </w:numPr>
      </w:pPr>
      <w:r w:rsidRPr="00B80A8A">
        <w:t>Passione nel lavoro e nella mission aziendale</w:t>
      </w:r>
    </w:p>
    <w:p w14:paraId="6BA87AEC" w14:textId="77777777" w:rsidR="00CD153A" w:rsidRPr="00B80A8A" w:rsidRDefault="00CD153A" w:rsidP="00CD153A">
      <w:pPr>
        <w:pStyle w:val="ListParagraph"/>
        <w:numPr>
          <w:ilvl w:val="0"/>
          <w:numId w:val="1"/>
        </w:numPr>
        <w:rPr>
          <w:color w:val="00B0F0"/>
        </w:rPr>
      </w:pPr>
      <w:r w:rsidRPr="00B80A8A">
        <w:rPr>
          <w:color w:val="00B0F0"/>
        </w:rPr>
        <w:t>Precedentemente:</w:t>
      </w:r>
    </w:p>
    <w:p w14:paraId="39809065" w14:textId="77777777" w:rsidR="00CD153A" w:rsidRPr="00B80A8A" w:rsidRDefault="00CD153A" w:rsidP="00CD153A">
      <w:pPr>
        <w:pStyle w:val="ListParagraph"/>
        <w:numPr>
          <w:ilvl w:val="1"/>
          <w:numId w:val="1"/>
        </w:numPr>
      </w:pPr>
      <w:r w:rsidRPr="00B80A8A">
        <w:t xml:space="preserve">Iniziare con Ediltec partire subito con </w:t>
      </w:r>
      <w:proofErr w:type="spellStart"/>
      <w:r w:rsidRPr="00B80A8A">
        <w:t>Ediltec</w:t>
      </w:r>
      <w:proofErr w:type="spellEnd"/>
      <w:r w:rsidRPr="00B80A8A">
        <w:t xml:space="preserve"> – non </w:t>
      </w:r>
      <w:proofErr w:type="spellStart"/>
      <w:r w:rsidRPr="00B80A8A">
        <w:t>Glenair</w:t>
      </w:r>
      <w:proofErr w:type="spellEnd"/>
      <w:r w:rsidR="00B80A8A" w:rsidRPr="00B80A8A">
        <w:t xml:space="preserve">. </w:t>
      </w:r>
      <w:r w:rsidRPr="00B80A8A">
        <w:t>Creare connessione subito con la gestione progetti di Ediltec e sintetizzare</w:t>
      </w:r>
    </w:p>
    <w:p w14:paraId="14303275" w14:textId="77777777" w:rsidR="007B3BB7" w:rsidRDefault="004E1701" w:rsidP="007B3BB7">
      <w:pPr>
        <w:pStyle w:val="Heading2"/>
      </w:pPr>
      <w:bookmarkStart w:id="3" w:name="_Toc155129483"/>
      <w:r w:rsidRPr="003B0056">
        <w:t>HR e tecnica</w:t>
      </w:r>
      <w:bookmarkEnd w:id="3"/>
    </w:p>
    <w:p w14:paraId="180C7C16" w14:textId="77777777" w:rsidR="00CD153A" w:rsidRDefault="004E1701" w:rsidP="00FC49FB">
      <w:pPr>
        <w:pStyle w:val="ListParagraph"/>
        <w:ind w:left="0"/>
        <w:jc w:val="both"/>
      </w:pPr>
      <w:r w:rsidRPr="003B0056">
        <w:rPr>
          <w:color w:val="0070C0"/>
        </w:rPr>
        <w:t>con anche responsabile/superiore gestisce PM, coordinatore</w:t>
      </w:r>
      <w:r>
        <w:t xml:space="preserve"> </w:t>
      </w:r>
    </w:p>
    <w:p w14:paraId="320119B5" w14:textId="77777777" w:rsidR="00CD153A" w:rsidRDefault="00CD153A" w:rsidP="00CD153A">
      <w:pPr>
        <w:pStyle w:val="Heading2"/>
      </w:pPr>
      <w:r>
        <w:t>Consigli</w:t>
      </w:r>
    </w:p>
    <w:p w14:paraId="6F43F3B1" w14:textId="77777777" w:rsidR="00CD153A" w:rsidRPr="00095C0F" w:rsidRDefault="00CD153A" w:rsidP="00CD153A">
      <w:pPr>
        <w:pStyle w:val="ListParagraph"/>
        <w:numPr>
          <w:ilvl w:val="0"/>
          <w:numId w:val="9"/>
        </w:numPr>
        <w:rPr>
          <w:color w:val="0070C0"/>
        </w:rPr>
      </w:pPr>
      <w:r w:rsidRPr="00095C0F">
        <w:rPr>
          <w:color w:val="0070C0"/>
        </w:rPr>
        <w:t xml:space="preserve">Non essere </w:t>
      </w:r>
      <w:proofErr w:type="gramStart"/>
      <w:r w:rsidRPr="00095C0F">
        <w:rPr>
          <w:color w:val="0070C0"/>
        </w:rPr>
        <w:t>insicuri !</w:t>
      </w:r>
      <w:proofErr w:type="gramEnd"/>
      <w:r w:rsidRPr="00095C0F">
        <w:rPr>
          <w:color w:val="0070C0"/>
        </w:rPr>
        <w:t xml:space="preserve"> </w:t>
      </w:r>
      <w:r>
        <w:rPr>
          <w:color w:val="0070C0"/>
        </w:rPr>
        <w:t>Le mie competenze e il mio ruolo sono in linea su quello che state</w:t>
      </w:r>
      <w:r w:rsidRPr="00095C0F">
        <w:rPr>
          <w:color w:val="0070C0"/>
        </w:rPr>
        <w:t xml:space="preserve"> cercando</w:t>
      </w:r>
    </w:p>
    <w:p w14:paraId="1CE8BD52" w14:textId="77777777" w:rsidR="00CD153A" w:rsidRPr="00B63503" w:rsidRDefault="00CD153A" w:rsidP="00CD153A">
      <w:pPr>
        <w:pStyle w:val="ListParagraph"/>
        <w:numPr>
          <w:ilvl w:val="0"/>
          <w:numId w:val="1"/>
        </w:numPr>
        <w:rPr>
          <w:color w:val="0070C0"/>
        </w:rPr>
      </w:pPr>
      <w:r w:rsidRPr="00B63503">
        <w:rPr>
          <w:color w:val="0070C0"/>
        </w:rPr>
        <w:t>Precisare che sono disponibile da subito</w:t>
      </w:r>
    </w:p>
    <w:p w14:paraId="27B3BB8C" w14:textId="77777777" w:rsidR="00CD153A" w:rsidRDefault="00CD153A" w:rsidP="00CD153A">
      <w:pPr>
        <w:pStyle w:val="ListParagraph"/>
        <w:numPr>
          <w:ilvl w:val="0"/>
          <w:numId w:val="1"/>
        </w:numPr>
        <w:rPr>
          <w:color w:val="0070C0"/>
        </w:rPr>
      </w:pPr>
      <w:r w:rsidRPr="00B63503">
        <w:rPr>
          <w:color w:val="0070C0"/>
        </w:rPr>
        <w:t>D</w:t>
      </w:r>
      <w:r>
        <w:rPr>
          <w:color w:val="0070C0"/>
        </w:rPr>
        <w:t>ettagli solo se c’è la parte tecnica. S</w:t>
      </w:r>
      <w:r w:rsidRPr="00B63503">
        <w:rPr>
          <w:color w:val="0070C0"/>
        </w:rPr>
        <w:t>e non c’è la parte tecnica specifico</w:t>
      </w:r>
      <w:r>
        <w:rPr>
          <w:color w:val="0070C0"/>
        </w:rPr>
        <w:t>,</w:t>
      </w:r>
      <w:r w:rsidRPr="00B63503">
        <w:rPr>
          <w:color w:val="0070C0"/>
        </w:rPr>
        <w:t xml:space="preserve"> ma non troppo</w:t>
      </w:r>
      <w:r>
        <w:rPr>
          <w:color w:val="0070C0"/>
        </w:rPr>
        <w:t>.</w:t>
      </w:r>
    </w:p>
    <w:p w14:paraId="352EABA6" w14:textId="77777777" w:rsidR="00BC63BA" w:rsidRPr="003B0056" w:rsidRDefault="00BC63BA" w:rsidP="00BC63BA">
      <w:pPr>
        <w:pStyle w:val="Heading1"/>
      </w:pPr>
      <w:bookmarkStart w:id="4" w:name="_Toc155129484"/>
      <w:r w:rsidRPr="003B0056">
        <w:lastRenderedPageBreak/>
        <w:t>INFORMAZIONI CONOSCIUTE SU ALSTOM</w:t>
      </w:r>
      <w:bookmarkEnd w:id="4"/>
    </w:p>
    <w:p w14:paraId="5A7BC536" w14:textId="77777777" w:rsidR="00D443E6" w:rsidRDefault="00D443E6" w:rsidP="00BC63BA">
      <w:pPr>
        <w:pStyle w:val="Heading3"/>
      </w:pPr>
      <w:bookmarkStart w:id="5" w:name="_Toc155129485"/>
      <w:r>
        <w:t>Da sito</w:t>
      </w:r>
    </w:p>
    <w:p w14:paraId="59499483" w14:textId="77777777" w:rsidR="00D443E6" w:rsidRDefault="00D443E6" w:rsidP="00D443E6">
      <w:pPr>
        <w:pStyle w:val="ListParagraph"/>
        <w:numPr>
          <w:ilvl w:val="0"/>
          <w:numId w:val="23"/>
        </w:numPr>
      </w:pPr>
      <w:r>
        <w:t>14001 ambientale, consumi e emissioni e 45001 salute e sicurezza con principi di miglioramento continuo</w:t>
      </w:r>
    </w:p>
    <w:p w14:paraId="76D35501" w14:textId="77777777" w:rsidR="00D443E6" w:rsidRDefault="00D443E6" w:rsidP="00D443E6">
      <w:pPr>
        <w:pStyle w:val="ListParagraph"/>
        <w:numPr>
          <w:ilvl w:val="0"/>
          <w:numId w:val="23"/>
        </w:numPr>
      </w:pPr>
      <w:r>
        <w:t>Attiva con Responsabilità Sociale di Impresa con vari progetti</w:t>
      </w:r>
    </w:p>
    <w:p w14:paraId="24710B64" w14:textId="77777777" w:rsidR="00A02846" w:rsidRDefault="00A02846" w:rsidP="00A02846">
      <w:pPr>
        <w:pStyle w:val="Heading3"/>
      </w:pPr>
      <w:r w:rsidRPr="00A02846">
        <w:t>Treni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visio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4297"/>
      </w:tblGrid>
      <w:tr w:rsidR="00A02846" w:rsidRPr="00A02846" w14:paraId="686AD57C" w14:textId="77777777" w:rsidTr="00A02846">
        <w:tc>
          <w:tcPr>
            <w:tcW w:w="6385" w:type="dxa"/>
          </w:tcPr>
          <w:p w14:paraId="1FCEB0E7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Avelia – alta velocità</w:t>
            </w:r>
          </w:p>
          <w:p w14:paraId="576562E3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Coradia</w:t>
            </w:r>
            <w:proofErr w:type="spellEnd"/>
            <w:r>
              <w:t xml:space="preserve"> – regionale</w:t>
            </w:r>
          </w:p>
          <w:p w14:paraId="678F778D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Italo (dovrebbe essere un Avelia. Si lo è)</w:t>
            </w:r>
          </w:p>
          <w:p w14:paraId="05EA5B4E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Idrogeno in puglia</w:t>
            </w:r>
          </w:p>
          <w:p w14:paraId="0ABD7537" w14:textId="77777777" w:rsidR="00A02846" w:rsidRDefault="00A02846" w:rsidP="00A02846">
            <w:r>
              <w:t>Nel mondo:</w:t>
            </w:r>
          </w:p>
          <w:p w14:paraId="21466319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TGV</w:t>
            </w:r>
          </w:p>
          <w:p w14:paraId="24547EB1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Treni di Amtrak (USA)</w:t>
            </w:r>
          </w:p>
          <w:p w14:paraId="588D0026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Avelia in Svezia</w:t>
            </w:r>
          </w:p>
          <w:p w14:paraId="344BA652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Metro Riyad</w:t>
            </w:r>
          </w:p>
          <w:p w14:paraId="55385C93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>India, Cina (Shanghai, Qingdao)</w:t>
            </w:r>
          </w:p>
          <w:p w14:paraId="6E444380" w14:textId="77777777" w:rsidR="00A02846" w:rsidRDefault="00A02846" w:rsidP="00A02846">
            <w:pPr>
              <w:pStyle w:val="ListParagraph"/>
              <w:numPr>
                <w:ilvl w:val="0"/>
                <w:numId w:val="23"/>
              </w:numPr>
            </w:pPr>
            <w:r>
              <w:t xml:space="preserve">Thailandia Monorotaia </w:t>
            </w:r>
            <w:proofErr w:type="spellStart"/>
            <w:r>
              <w:t>Innovia</w:t>
            </w:r>
            <w:proofErr w:type="spellEnd"/>
          </w:p>
          <w:p w14:paraId="4BDE6602" w14:textId="77777777" w:rsidR="00A02846" w:rsidRPr="00A02846" w:rsidRDefault="00A02846" w:rsidP="00A02846"/>
        </w:tc>
        <w:tc>
          <w:tcPr>
            <w:tcW w:w="4297" w:type="dxa"/>
          </w:tcPr>
          <w:p w14:paraId="2DFC32C5" w14:textId="77777777" w:rsidR="00A02846" w:rsidRDefault="00A02846" w:rsidP="00A02846">
            <w:pPr>
              <w:pStyle w:val="ListParagraph"/>
              <w:numPr>
                <w:ilvl w:val="0"/>
                <w:numId w:val="2"/>
              </w:numPr>
            </w:pPr>
            <w:r>
              <w:t>Treni</w:t>
            </w:r>
          </w:p>
          <w:p w14:paraId="3F347374" w14:textId="77777777" w:rsidR="00A02846" w:rsidRDefault="00A02846" w:rsidP="00A02846">
            <w:pPr>
              <w:pStyle w:val="ListParagraph"/>
              <w:numPr>
                <w:ilvl w:val="0"/>
                <w:numId w:val="2"/>
              </w:numPr>
            </w:pPr>
            <w:r>
              <w:t>Infrastrutture</w:t>
            </w:r>
          </w:p>
          <w:p w14:paraId="5A3DF258" w14:textId="77777777" w:rsidR="00A02846" w:rsidRDefault="00A02846" w:rsidP="00A02846">
            <w:pPr>
              <w:pStyle w:val="ListParagraph"/>
              <w:numPr>
                <w:ilvl w:val="0"/>
                <w:numId w:val="2"/>
              </w:numPr>
            </w:pPr>
            <w:r>
              <w:t>Componenti</w:t>
            </w:r>
          </w:p>
          <w:p w14:paraId="15870592" w14:textId="77777777" w:rsidR="00A02846" w:rsidRDefault="00796590" w:rsidP="00A02846">
            <w:pPr>
              <w:pStyle w:val="ListParagraph"/>
              <w:numPr>
                <w:ilvl w:val="0"/>
                <w:numId w:val="2"/>
              </w:numPr>
            </w:pPr>
            <w:r>
              <w:t xml:space="preserve">Segnalamento </w:t>
            </w:r>
            <w:r w:rsidR="00A02846">
              <w:t xml:space="preserve">e </w:t>
            </w:r>
            <w:proofErr w:type="spellStart"/>
            <w:r w:rsidR="00A02846">
              <w:t>e</w:t>
            </w:r>
            <w:proofErr w:type="spellEnd"/>
            <w:r w:rsidR="00A02846">
              <w:t xml:space="preserve"> coordinamento</w:t>
            </w:r>
          </w:p>
          <w:p w14:paraId="77ED5F38" w14:textId="77777777" w:rsidR="00A02846" w:rsidRPr="00A02846" w:rsidRDefault="00A02846" w:rsidP="00A1161B">
            <w:pPr>
              <w:pStyle w:val="Heading3"/>
            </w:pPr>
          </w:p>
        </w:tc>
      </w:tr>
    </w:tbl>
    <w:p w14:paraId="658CF6D9" w14:textId="77777777" w:rsidR="00BC63BA" w:rsidRDefault="00BC63BA" w:rsidP="00BC63BA">
      <w:pPr>
        <w:pStyle w:val="Heading3"/>
      </w:pPr>
      <w:bookmarkStart w:id="6" w:name="_Toc155129486"/>
      <w:bookmarkEnd w:id="5"/>
      <w:proofErr w:type="spellStart"/>
      <w:r>
        <w:t>Youtube</w:t>
      </w:r>
      <w:proofErr w:type="spellEnd"/>
      <w:r>
        <w:t>:</w:t>
      </w:r>
      <w:bookmarkEnd w:id="6"/>
    </w:p>
    <w:p w14:paraId="6BE6C5E3" w14:textId="77777777" w:rsidR="00BC63BA" w:rsidRDefault="00BC63BA" w:rsidP="00BC63BA">
      <w:pPr>
        <w:pStyle w:val="ListParagraph"/>
        <w:numPr>
          <w:ilvl w:val="0"/>
          <w:numId w:val="2"/>
        </w:numPr>
      </w:pPr>
      <w:r>
        <w:t>150k treni in funz</w:t>
      </w:r>
      <w:r w:rsidR="008B524E">
        <w:t>ione, 70 paesi, 70k persone e 37</w:t>
      </w:r>
      <w:r>
        <w:t>00 in Italia</w:t>
      </w:r>
    </w:p>
    <w:p w14:paraId="0F427441" w14:textId="77777777" w:rsidR="00BC63BA" w:rsidRDefault="00BC63BA" w:rsidP="00BC63BA">
      <w:pPr>
        <w:pStyle w:val="ListParagraph"/>
        <w:numPr>
          <w:ilvl w:val="1"/>
          <w:numId w:val="19"/>
        </w:numPr>
      </w:pPr>
      <w:r>
        <w:t>Sito produttivo Vado Ligure</w:t>
      </w:r>
    </w:p>
    <w:p w14:paraId="03728C8D" w14:textId="77777777" w:rsidR="00BC63BA" w:rsidRDefault="00BC63BA" w:rsidP="00BC63BA">
      <w:pPr>
        <w:pStyle w:val="ListParagraph"/>
        <w:numPr>
          <w:ilvl w:val="0"/>
          <w:numId w:val="2"/>
        </w:numPr>
      </w:pPr>
      <w:r>
        <w:t>Realtà aumentata e industria 4.0</w:t>
      </w:r>
    </w:p>
    <w:p w14:paraId="5C86B3C5" w14:textId="77777777" w:rsidR="00BC63BA" w:rsidRDefault="00BC63BA" w:rsidP="00BC63BA">
      <w:pPr>
        <w:pStyle w:val="ListParagraph"/>
        <w:numPr>
          <w:ilvl w:val="0"/>
          <w:numId w:val="2"/>
        </w:numPr>
      </w:pPr>
      <w:r>
        <w:t>Schermi di controllo traffico – affascinanti</w:t>
      </w:r>
    </w:p>
    <w:p w14:paraId="36AB6F66" w14:textId="77777777" w:rsidR="00BC63BA" w:rsidRDefault="00BC63BA" w:rsidP="00BC63BA">
      <w:pPr>
        <w:pStyle w:val="ListParagraph"/>
        <w:numPr>
          <w:ilvl w:val="0"/>
          <w:numId w:val="2"/>
        </w:numPr>
      </w:pPr>
      <w:r>
        <w:t>Visto il processo di riverniciatura/</w:t>
      </w:r>
      <w:r w:rsidRPr="00FF5E37">
        <w:rPr>
          <w:u w:val="single"/>
        </w:rPr>
        <w:t>rigenerazione</w:t>
      </w:r>
      <w:r>
        <w:t xml:space="preserve"> (vetri, contatti tetto) vicino a Liverpool</w:t>
      </w:r>
    </w:p>
    <w:p w14:paraId="69DD65EF" w14:textId="77777777" w:rsidR="00BC63BA" w:rsidRDefault="00BC63BA" w:rsidP="00BC63BA">
      <w:pPr>
        <w:pStyle w:val="ListParagraph"/>
        <w:numPr>
          <w:ilvl w:val="0"/>
          <w:numId w:val="2"/>
        </w:numPr>
      </w:pPr>
      <w:proofErr w:type="spellStart"/>
      <w:r>
        <w:t>Catenary</w:t>
      </w:r>
      <w:proofErr w:type="spellEnd"/>
      <w:r>
        <w:t xml:space="preserve"> free LV (da 20 anni); </w:t>
      </w:r>
      <w:proofErr w:type="spellStart"/>
      <w:r>
        <w:t>collision</w:t>
      </w:r>
      <w:proofErr w:type="spellEnd"/>
      <w:r>
        <w:t xml:space="preserve"> </w:t>
      </w:r>
      <w:proofErr w:type="spellStart"/>
      <w:r>
        <w:t>syst</w:t>
      </w:r>
      <w:proofErr w:type="spellEnd"/>
      <w:r>
        <w:t xml:space="preserve"> LV (senza p</w:t>
      </w:r>
      <w:r w:rsidRPr="00930959">
        <w:t>antografo</w:t>
      </w:r>
      <w:r>
        <w:t>)</w:t>
      </w:r>
    </w:p>
    <w:p w14:paraId="6D9C5F68" w14:textId="77777777" w:rsidR="00BC63BA" w:rsidRPr="00BC63BA" w:rsidRDefault="00BC63BA" w:rsidP="00BC63BA">
      <w:pPr>
        <w:pStyle w:val="Heading3"/>
      </w:pPr>
      <w:bookmarkStart w:id="7" w:name="_Toc155129487"/>
      <w:r w:rsidRPr="00BC63BA">
        <w:t>Progetti aperti Alstom</w:t>
      </w:r>
      <w:bookmarkEnd w:id="7"/>
    </w:p>
    <w:p w14:paraId="230513F7" w14:textId="77777777" w:rsidR="00BC63BA" w:rsidRDefault="00BC63BA" w:rsidP="00BC63BA">
      <w:pPr>
        <w:pStyle w:val="ListParagraph"/>
        <w:numPr>
          <w:ilvl w:val="0"/>
          <w:numId w:val="2"/>
        </w:numPr>
      </w:pPr>
      <w:r>
        <w:t xml:space="preserve">Treni idrogeno in puglia e </w:t>
      </w:r>
      <w:proofErr w:type="spellStart"/>
      <w:r>
        <w:t>lombardia</w:t>
      </w:r>
      <w:proofErr w:type="spellEnd"/>
    </w:p>
    <w:p w14:paraId="14DBB5E3" w14:textId="77777777" w:rsidR="00BC63BA" w:rsidRDefault="00BC63BA" w:rsidP="00BC63BA">
      <w:pPr>
        <w:pStyle w:val="ListParagraph"/>
        <w:numPr>
          <w:ilvl w:val="0"/>
          <w:numId w:val="2"/>
        </w:numPr>
      </w:pPr>
      <w:r>
        <w:t>Treni regionali rinnovo e aggiunta di altri treni</w:t>
      </w:r>
    </w:p>
    <w:p w14:paraId="4BDD800F" w14:textId="77777777" w:rsidR="00BC63BA" w:rsidRDefault="00BC63BA" w:rsidP="00BC63BA">
      <w:pPr>
        <w:pStyle w:val="ListParagraph"/>
        <w:numPr>
          <w:ilvl w:val="1"/>
          <w:numId w:val="19"/>
        </w:numPr>
      </w:pPr>
      <w:proofErr w:type="spellStart"/>
      <w:r>
        <w:t>Cora</w:t>
      </w:r>
      <w:r w:rsidR="00906486">
        <w:t>dia</w:t>
      </w:r>
      <w:proofErr w:type="spellEnd"/>
      <w:r w:rsidR="00906486">
        <w:t xml:space="preserve"> Meridian è il regionale di T</w:t>
      </w:r>
      <w:r>
        <w:t>renord</w:t>
      </w:r>
    </w:p>
    <w:p w14:paraId="0B869AF1" w14:textId="77777777" w:rsidR="00BC63BA" w:rsidRDefault="00BC63BA" w:rsidP="00BC63BA">
      <w:pPr>
        <w:pStyle w:val="ListParagraph"/>
        <w:numPr>
          <w:ilvl w:val="1"/>
          <w:numId w:val="19"/>
        </w:numPr>
      </w:pPr>
      <w:r>
        <w:t xml:space="preserve">POP in </w:t>
      </w:r>
      <w:proofErr w:type="spellStart"/>
      <w:r>
        <w:t>emilia</w:t>
      </w:r>
      <w:proofErr w:type="spellEnd"/>
    </w:p>
    <w:p w14:paraId="45F2BAB6" w14:textId="77777777" w:rsidR="00170DA4" w:rsidRDefault="00170DA4" w:rsidP="00170DA4">
      <w:pPr>
        <w:pStyle w:val="ListParagraph"/>
        <w:numPr>
          <w:ilvl w:val="0"/>
          <w:numId w:val="19"/>
        </w:numPr>
      </w:pPr>
      <w:r>
        <w:t>Elettrificazione di reti</w:t>
      </w:r>
      <w:r w:rsidR="00F67E87">
        <w:t xml:space="preserve"> ferroviarie</w:t>
      </w:r>
    </w:p>
    <w:p w14:paraId="0BF1A393" w14:textId="77777777" w:rsidR="004E1701" w:rsidRDefault="00F67E87" w:rsidP="00A02846">
      <w:pPr>
        <w:pStyle w:val="ListParagraph"/>
        <w:numPr>
          <w:ilvl w:val="0"/>
          <w:numId w:val="19"/>
        </w:numPr>
      </w:pPr>
      <w:r>
        <w:t>Manutenzione continua sulle reti</w:t>
      </w:r>
    </w:p>
    <w:p w14:paraId="501CEE81" w14:textId="77777777" w:rsidR="004E1701" w:rsidRPr="005975A5" w:rsidRDefault="00A02846" w:rsidP="00DE0F1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jc w:val="center"/>
        <w:rPr>
          <w:u w:val="none"/>
        </w:rPr>
      </w:pPr>
      <w:r w:rsidRPr="005975A5">
        <w:rPr>
          <w:u w:val="none"/>
        </w:rPr>
        <w:t>MOTIVAZIONI PER LAVORARE CON ALSTOM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206"/>
      </w:tblGrid>
      <w:tr w:rsidR="00A32835" w:rsidRPr="00A32835" w14:paraId="75A3BE8C" w14:textId="77777777" w:rsidTr="00DE0F1E">
        <w:trPr>
          <w:trHeight w:val="2021"/>
        </w:trPr>
        <w:tc>
          <w:tcPr>
            <w:tcW w:w="10206" w:type="dxa"/>
          </w:tcPr>
          <w:p w14:paraId="00F6BC3C" w14:textId="77777777" w:rsidR="00796590" w:rsidRDefault="00A32835" w:rsidP="00A32835">
            <w:r w:rsidRPr="00A32835">
              <w:rPr>
                <w:b/>
              </w:rPr>
              <w:t>Pregi</w:t>
            </w:r>
          </w:p>
          <w:p w14:paraId="149FF675" w14:textId="77777777" w:rsidR="00A32835" w:rsidRDefault="00A32835" w:rsidP="00A32835">
            <w:r>
              <w:t>O</w:t>
            </w:r>
            <w:r w:rsidRPr="00A32835">
              <w:t xml:space="preserve">nestà, tendo ad essere amico di </w:t>
            </w:r>
            <w:r>
              <w:t>tutti, pro pace, ambientalista …</w:t>
            </w:r>
            <w:r w:rsidRPr="00A32835">
              <w:t xml:space="preserve"> </w:t>
            </w:r>
          </w:p>
          <w:p w14:paraId="57BEA3DF" w14:textId="649C4D69" w:rsidR="00DE0F1E" w:rsidRDefault="00A32835" w:rsidP="00DE0F1E">
            <w:r w:rsidRPr="00A32835">
              <w:t>Insisto fino a che non</w:t>
            </w:r>
            <w:r w:rsidR="00DE0F1E">
              <w:t xml:space="preserve"> si è realizzato l’obiettivo e trovo o sviluppo metodi</w:t>
            </w:r>
            <w:r w:rsidRPr="00A32835">
              <w:t xml:space="preserve"> per arri</w:t>
            </w:r>
            <w:r w:rsidR="00DE0F1E">
              <w:t>varci in base alle circostanze sia ambientali che delle persone.</w:t>
            </w:r>
            <w:r w:rsidR="006217C8">
              <w:t xml:space="preserve"> genuinità</w:t>
            </w:r>
          </w:p>
          <w:p w14:paraId="47A17E49" w14:textId="77777777" w:rsidR="00DE0F1E" w:rsidRDefault="00DE0F1E" w:rsidP="00A32835">
            <w:r>
              <w:t>Un</w:t>
            </w:r>
            <w:r w:rsidRPr="00A32835">
              <w:t xml:space="preserve"> grande </w:t>
            </w:r>
            <w:r>
              <w:t>plus</w:t>
            </w:r>
            <w:r w:rsidRPr="00A32835">
              <w:t xml:space="preserve"> è quello </w:t>
            </w:r>
            <w:r>
              <w:t xml:space="preserve">secondo me </w:t>
            </w:r>
            <w:r w:rsidRPr="00A32835">
              <w:t>di combinare le conoscenze interdisciplinari che ho, per eseguire meglio ciascuna azione o scelta, questo aument</w:t>
            </w:r>
            <w:r>
              <w:t>a il rendimento delle azioni</w:t>
            </w:r>
          </w:p>
          <w:p w14:paraId="197697A1" w14:textId="77777777" w:rsidR="00A32835" w:rsidRPr="00A32835" w:rsidRDefault="00DE0F1E" w:rsidP="00A32835">
            <w:r>
              <w:t>R</w:t>
            </w:r>
            <w:r w:rsidRPr="00A32835">
              <w:t>ecepisco il cambiamento e vedo subito nuove strade</w:t>
            </w:r>
            <w:r>
              <w:t>.</w:t>
            </w:r>
          </w:p>
        </w:tc>
      </w:tr>
      <w:tr w:rsidR="00A32835" w:rsidRPr="00A32835" w14:paraId="76F3679E" w14:textId="77777777" w:rsidTr="00DE0F1E">
        <w:trPr>
          <w:trHeight w:val="1270"/>
        </w:trPr>
        <w:tc>
          <w:tcPr>
            <w:tcW w:w="10206" w:type="dxa"/>
          </w:tcPr>
          <w:p w14:paraId="25D1F081" w14:textId="77777777" w:rsidR="00DE0F1E" w:rsidRDefault="00DE0F1E" w:rsidP="00A32835">
            <w:pPr>
              <w:rPr>
                <w:b/>
              </w:rPr>
            </w:pPr>
            <w:r>
              <w:rPr>
                <w:b/>
              </w:rPr>
              <w:t xml:space="preserve">Difetti </w:t>
            </w:r>
          </w:p>
          <w:p w14:paraId="02045138" w14:textId="77777777" w:rsidR="00F67E87" w:rsidRDefault="00A32835" w:rsidP="00A32835">
            <w:r>
              <w:t>D</w:t>
            </w:r>
            <w:r w:rsidR="00F67E87">
              <w:t>ire sempre si</w:t>
            </w:r>
          </w:p>
          <w:p w14:paraId="47F757E3" w14:textId="4C145994" w:rsidR="00A32835" w:rsidRPr="00A32835" w:rsidRDefault="00A32835" w:rsidP="00A32835">
            <w:r>
              <w:t>P</w:t>
            </w:r>
            <w:r w:rsidRPr="00A32835">
              <w:t xml:space="preserve">ensare troppo avanti </w:t>
            </w:r>
            <w:r>
              <w:t xml:space="preserve">e troppo nel dettaglio, </w:t>
            </w:r>
            <w:r w:rsidRPr="00A32835">
              <w:t>a volte invece è prioritario concretizzare l’obiettivo.</w:t>
            </w:r>
          </w:p>
        </w:tc>
      </w:tr>
    </w:tbl>
    <w:p w14:paraId="72DB1587" w14:textId="77777777" w:rsidR="003B0056" w:rsidRDefault="00A02846" w:rsidP="00A02846">
      <w:pPr>
        <w:pStyle w:val="Heading2"/>
      </w:pPr>
      <w:r>
        <w:lastRenderedPageBreak/>
        <w:t>Perché</w:t>
      </w:r>
      <w:r w:rsidR="00F67E87">
        <w:t xml:space="preserve"> voglio lavorare con Alstom</w:t>
      </w:r>
    </w:p>
    <w:p w14:paraId="59D5C311" w14:textId="77777777" w:rsidR="00A02846" w:rsidRDefault="00F67E87" w:rsidP="00A02846">
      <w:pPr>
        <w:pStyle w:val="ListParagraph"/>
        <w:numPr>
          <w:ilvl w:val="0"/>
          <w:numId w:val="18"/>
        </w:numPr>
      </w:pPr>
      <w:r>
        <w:t xml:space="preserve">Azienda con </w:t>
      </w:r>
      <w:r w:rsidR="00A02846">
        <w:t>~ 100 anni di storia</w:t>
      </w:r>
      <w:r>
        <w:t>, leader mondiale nel settore ferroviario</w:t>
      </w:r>
    </w:p>
    <w:p w14:paraId="78A95A15" w14:textId="77777777" w:rsidR="003255DA" w:rsidRDefault="003255DA" w:rsidP="00A02846">
      <w:pPr>
        <w:pStyle w:val="ListParagraph"/>
        <w:numPr>
          <w:ilvl w:val="0"/>
          <w:numId w:val="18"/>
        </w:numPr>
      </w:pPr>
      <w:r>
        <w:t xml:space="preserve">Sede di Bologna rappresenta uno degli stabilimenti più importanti per Alstom e farne parte è sicuramente una motivazione ancora maggiore </w:t>
      </w:r>
    </w:p>
    <w:p w14:paraId="13F1E1F3" w14:textId="77777777" w:rsidR="00A02846" w:rsidRPr="00E53BF2" w:rsidRDefault="00F67E87" w:rsidP="00A02846">
      <w:pPr>
        <w:pStyle w:val="ListParagraph"/>
        <w:numPr>
          <w:ilvl w:val="0"/>
          <w:numId w:val="18"/>
        </w:numPr>
        <w:rPr>
          <w:color w:val="00B050"/>
        </w:rPr>
      </w:pPr>
      <w:r w:rsidRPr="00E53BF2">
        <w:rPr>
          <w:color w:val="00B050"/>
        </w:rPr>
        <w:t>Il treno</w:t>
      </w:r>
      <w:r w:rsidR="00A02846" w:rsidRPr="00E53BF2">
        <w:rPr>
          <w:color w:val="00B050"/>
        </w:rPr>
        <w:t xml:space="preserve"> per me</w:t>
      </w:r>
      <w:r w:rsidRPr="00E53BF2">
        <w:rPr>
          <w:color w:val="00B050"/>
        </w:rPr>
        <w:t xml:space="preserve"> è</w:t>
      </w:r>
      <w:r w:rsidR="00A02846" w:rsidRPr="00E53BF2">
        <w:rPr>
          <w:color w:val="00B050"/>
        </w:rPr>
        <w:t xml:space="preserve"> IL mezzo definitivo</w:t>
      </w:r>
      <w:r w:rsidRPr="00E53BF2">
        <w:rPr>
          <w:color w:val="00B050"/>
        </w:rPr>
        <w:t>,</w:t>
      </w:r>
      <w:r w:rsidR="00A02846" w:rsidRPr="00E53BF2">
        <w:rPr>
          <w:color w:val="00B050"/>
        </w:rPr>
        <w:t xml:space="preserve"> e che potrebbe anche risolvere parte del cambiamento climatico, ci credo tantissimo (ho visto che l’obiettivo anche per Alstom è zero emissioni)</w:t>
      </w:r>
    </w:p>
    <w:p w14:paraId="4175E6BE" w14:textId="77777777" w:rsidR="00A02846" w:rsidRPr="00E53BF2" w:rsidRDefault="00A02846" w:rsidP="00A02846">
      <w:pPr>
        <w:pStyle w:val="ListParagraph"/>
        <w:numPr>
          <w:ilvl w:val="0"/>
          <w:numId w:val="18"/>
        </w:numPr>
        <w:rPr>
          <w:color w:val="00B050"/>
        </w:rPr>
      </w:pPr>
      <w:r w:rsidRPr="00E53BF2">
        <w:rPr>
          <w:color w:val="00B050"/>
        </w:rPr>
        <w:t xml:space="preserve">Un’azienda così completa nel settore ferroviario è (senza esagerare) l’azienda dove mi vedo ad impegnarmi e a dare oltre il 100%. </w:t>
      </w:r>
    </w:p>
    <w:p w14:paraId="6321DB17" w14:textId="77777777" w:rsidR="00A02846" w:rsidRPr="00E53BF2" w:rsidRDefault="00A02846" w:rsidP="00A02846">
      <w:pPr>
        <w:pStyle w:val="ListParagraph"/>
        <w:numPr>
          <w:ilvl w:val="1"/>
          <w:numId w:val="19"/>
        </w:numPr>
        <w:rPr>
          <w:color w:val="00B050"/>
        </w:rPr>
      </w:pPr>
      <w:r w:rsidRPr="00E53BF2">
        <w:rPr>
          <w:color w:val="00B050"/>
        </w:rPr>
        <w:t>Ho letto che è stato introdotto anche l’idrogeno</w:t>
      </w:r>
    </w:p>
    <w:p w14:paraId="24DEF9EB" w14:textId="77777777" w:rsidR="00A02846" w:rsidRPr="00E53BF2" w:rsidRDefault="00A02846" w:rsidP="00A02846">
      <w:pPr>
        <w:pStyle w:val="ListParagraph"/>
        <w:numPr>
          <w:ilvl w:val="1"/>
          <w:numId w:val="19"/>
        </w:numPr>
        <w:rPr>
          <w:color w:val="00B050"/>
        </w:rPr>
      </w:pPr>
      <w:r w:rsidRPr="00E53BF2">
        <w:rPr>
          <w:color w:val="00B050"/>
        </w:rPr>
        <w:t>Italo</w:t>
      </w:r>
    </w:p>
    <w:p w14:paraId="192669D1" w14:textId="77777777" w:rsidR="00A02846" w:rsidRPr="00E53BF2" w:rsidRDefault="00A02846" w:rsidP="00A02846">
      <w:pPr>
        <w:pStyle w:val="ListParagraph"/>
        <w:numPr>
          <w:ilvl w:val="1"/>
          <w:numId w:val="19"/>
        </w:numPr>
        <w:rPr>
          <w:color w:val="00B050"/>
        </w:rPr>
      </w:pPr>
      <w:r w:rsidRPr="00E53BF2">
        <w:rPr>
          <w:color w:val="00B050"/>
        </w:rPr>
        <w:t>POP</w:t>
      </w:r>
    </w:p>
    <w:p w14:paraId="71B6284D" w14:textId="77777777" w:rsidR="00A02846" w:rsidRPr="00E53BF2" w:rsidRDefault="00A02846" w:rsidP="004F2A8E">
      <w:pPr>
        <w:pStyle w:val="ListParagraph"/>
        <w:numPr>
          <w:ilvl w:val="1"/>
          <w:numId w:val="19"/>
        </w:numPr>
        <w:rPr>
          <w:color w:val="00B050"/>
        </w:rPr>
      </w:pPr>
      <w:r w:rsidRPr="00E53BF2">
        <w:rPr>
          <w:color w:val="00B050"/>
        </w:rPr>
        <w:t>Pendolino assetto variabile</w:t>
      </w:r>
    </w:p>
    <w:p w14:paraId="743506B5" w14:textId="77777777" w:rsidR="00A02846" w:rsidRDefault="00A02846" w:rsidP="00A02846">
      <w:pPr>
        <w:pStyle w:val="ListParagraph"/>
        <w:numPr>
          <w:ilvl w:val="0"/>
          <w:numId w:val="18"/>
        </w:numPr>
      </w:pPr>
      <w:r>
        <w:t xml:space="preserve">Si producono anche i componenti, è una azienda a tutto tondo che produce un prodotto per il quale mi sento di voler dare le mie energie </w:t>
      </w:r>
    </w:p>
    <w:p w14:paraId="314F4DF5" w14:textId="77777777" w:rsidR="00A02846" w:rsidRPr="00A02846" w:rsidRDefault="00A02846" w:rsidP="00A02846">
      <w:r>
        <w:t xml:space="preserve">Mi affascina il mondo dei treni. Ho viaggiato con praticamente tutti i treni: dal gasolio 1 carrozza ad uno dei treni più veloci al mondo (431 kmh </w:t>
      </w:r>
      <w:proofErr w:type="spellStart"/>
      <w:r>
        <w:t>MagLev</w:t>
      </w:r>
      <w:proofErr w:type="spellEnd"/>
      <w:r>
        <w:t xml:space="preserve">). Vissuto in </w:t>
      </w:r>
      <w:proofErr w:type="spellStart"/>
      <w:r>
        <w:t>germania</w:t>
      </w:r>
      <w:proofErr w:type="spellEnd"/>
      <w:r>
        <w:t xml:space="preserve"> e preso l’AV tedesca ICE e la metro di Hannover (</w:t>
      </w:r>
      <w:proofErr w:type="spellStart"/>
      <w:r>
        <w:t>parz</w:t>
      </w:r>
      <w:proofErr w:type="spellEnd"/>
      <w:r>
        <w:t xml:space="preserve">. superficiale e </w:t>
      </w:r>
      <w:proofErr w:type="spellStart"/>
      <w:r>
        <w:t>parz</w:t>
      </w:r>
      <w:proofErr w:type="spellEnd"/>
      <w:r>
        <w:t>. sotterranea)</w:t>
      </w:r>
    </w:p>
    <w:p w14:paraId="4A6E81C0" w14:textId="77777777" w:rsidR="00A02846" w:rsidRPr="00A02846" w:rsidRDefault="00A02846" w:rsidP="00A02846"/>
    <w:p w14:paraId="0C74831C" w14:textId="77777777" w:rsidR="003B0056" w:rsidRDefault="00303A8D" w:rsidP="00303A8D">
      <w:pPr>
        <w:pStyle w:val="Heading2"/>
      </w:pPr>
      <w:r>
        <w:t xml:space="preserve">Specifiche per </w:t>
      </w:r>
      <w:r w:rsidR="00F67E87">
        <w:t>la posizione</w:t>
      </w:r>
    </w:p>
    <w:p w14:paraId="6CD69346" w14:textId="77777777" w:rsidR="00F67E87" w:rsidRPr="00F67E87" w:rsidRDefault="00F67E87" w:rsidP="00F67E87">
      <w:pPr>
        <w:pStyle w:val="Heading3"/>
      </w:pPr>
      <w:r>
        <w:t>Project manager / Planner</w:t>
      </w:r>
    </w:p>
    <w:p w14:paraId="7EDCD6EB" w14:textId="77777777" w:rsidR="0061157A" w:rsidRDefault="0061157A" w:rsidP="00A02846">
      <w:pPr>
        <w:pStyle w:val="ListParagraph"/>
        <w:numPr>
          <w:ilvl w:val="0"/>
          <w:numId w:val="24"/>
        </w:numPr>
      </w:pPr>
      <w:r>
        <w:t>Mi sento in grado di lavorare per Alstom con metodo e</w:t>
      </w:r>
      <w:r w:rsidRPr="0061157A">
        <w:rPr>
          <w:i/>
        </w:rPr>
        <w:t xml:space="preserve"> responsabilità</w:t>
      </w:r>
      <w:r>
        <w:t xml:space="preserve"> tal che si merita un ruolo in </w:t>
      </w:r>
      <w:proofErr w:type="gramStart"/>
      <w:r>
        <w:t>un azienda</w:t>
      </w:r>
      <w:proofErr w:type="gramEnd"/>
      <w:r>
        <w:t xml:space="preserve"> ferroviaria internazionale, da cui dipende anche la sicurezza delle </w:t>
      </w:r>
      <w:proofErr w:type="spellStart"/>
      <w:r>
        <w:t>persoine</w:t>
      </w:r>
      <w:proofErr w:type="spellEnd"/>
      <w:r>
        <w:t>. (paragone con Alstom).</w:t>
      </w:r>
    </w:p>
    <w:p w14:paraId="792DE430" w14:textId="77777777" w:rsidR="00A02846" w:rsidRDefault="00415486" w:rsidP="00A02846">
      <w:pPr>
        <w:pStyle w:val="ListParagraph"/>
        <w:numPr>
          <w:ilvl w:val="0"/>
          <w:numId w:val="24"/>
        </w:numPr>
      </w:pPr>
      <w:r>
        <w:t>O</w:t>
      </w:r>
      <w:r w:rsidR="00A02846">
        <w:t>rganizzo tutto come un progetto. Da quando ho iniziato a gestirli.</w:t>
      </w:r>
    </w:p>
    <w:p w14:paraId="7097F826" w14:textId="77777777" w:rsidR="00F67E87" w:rsidRDefault="00F67E87" w:rsidP="00F67E87">
      <w:pPr>
        <w:pStyle w:val="ListParagraph"/>
        <w:numPr>
          <w:ilvl w:val="0"/>
          <w:numId w:val="24"/>
        </w:numPr>
      </w:pPr>
      <w:r>
        <w:t>Tecniche di pianificazione</w:t>
      </w:r>
    </w:p>
    <w:p w14:paraId="1117CD9B" w14:textId="77777777" w:rsidR="00F67E87" w:rsidRDefault="00F67E87" w:rsidP="00F67E87">
      <w:pPr>
        <w:pStyle w:val="ListParagraph"/>
        <w:numPr>
          <w:ilvl w:val="1"/>
          <w:numId w:val="24"/>
        </w:numPr>
      </w:pPr>
      <w:proofErr w:type="spellStart"/>
      <w:proofErr w:type="gramStart"/>
      <w:r>
        <w:t>Gantt</w:t>
      </w:r>
      <w:proofErr w:type="spellEnd"/>
      <w:r>
        <w:t xml:space="preserve"> :</w:t>
      </w:r>
      <w:proofErr w:type="gramEnd"/>
      <w:r>
        <w:t xml:space="preserve"> piccoli progetti, + visualizzabile</w:t>
      </w:r>
    </w:p>
    <w:p w14:paraId="59377A44" w14:textId="77777777" w:rsidR="00601AA0" w:rsidRPr="00601AA0" w:rsidRDefault="00601AA0" w:rsidP="00601AA0">
      <w:pPr>
        <w:pStyle w:val="ListParagraph"/>
        <w:numPr>
          <w:ilvl w:val="1"/>
          <w:numId w:val="24"/>
        </w:numPr>
      </w:pPr>
      <w:r w:rsidRPr="00601AA0">
        <w:t xml:space="preserve">Critical </w:t>
      </w:r>
      <w:proofErr w:type="spellStart"/>
      <w:r w:rsidRPr="00601AA0">
        <w:t>Path</w:t>
      </w:r>
      <w:proofErr w:type="spellEnd"/>
      <w:r w:rsidRPr="00601AA0">
        <w:t xml:space="preserve"> Method </w:t>
      </w:r>
      <w:proofErr w:type="gramStart"/>
      <w:r w:rsidRPr="00601AA0">
        <w:t>CPM :</w:t>
      </w:r>
      <w:proofErr w:type="gramEnd"/>
      <w:r w:rsidRPr="00601AA0">
        <w:t xml:space="preserve"> costi focus</w:t>
      </w:r>
      <w:r>
        <w:t xml:space="preserve"> (date al + prima e al + tardi)</w:t>
      </w:r>
    </w:p>
    <w:p w14:paraId="405A5D11" w14:textId="762C1AF2" w:rsidR="00F67E87" w:rsidRDefault="00F67E87" w:rsidP="00F67E87">
      <w:pPr>
        <w:pStyle w:val="ListParagraph"/>
        <w:numPr>
          <w:ilvl w:val="1"/>
          <w:numId w:val="24"/>
        </w:numPr>
      </w:pPr>
      <w:proofErr w:type="spellStart"/>
      <w:proofErr w:type="gramStart"/>
      <w:r>
        <w:t>Pert</w:t>
      </w:r>
      <w:proofErr w:type="spellEnd"/>
      <w:r>
        <w:t xml:space="preserve"> :</w:t>
      </w:r>
      <w:proofErr w:type="gramEnd"/>
      <w:r>
        <w:t xml:space="preserve"> complicati e tempi focus</w:t>
      </w:r>
    </w:p>
    <w:p w14:paraId="65B13143" w14:textId="77777777" w:rsidR="00F67E87" w:rsidRDefault="00F67E87" w:rsidP="00F67E87">
      <w:pPr>
        <w:pStyle w:val="ListParagraph"/>
        <w:numPr>
          <w:ilvl w:val="0"/>
          <w:numId w:val="24"/>
        </w:numPr>
      </w:pPr>
      <w:r>
        <w:t>Capacità di concentrazione su multiple cose grazie a organizzazione strutturata a lungo termine ma anche focalizzata sui vincoli per raggiungere l’obiettivo, il che è una caratteristica positiva per quanto riguarda la gestione di un progetto</w:t>
      </w:r>
    </w:p>
    <w:p w14:paraId="59BBBA3E" w14:textId="77777777" w:rsidR="00A02846" w:rsidRDefault="00906486" w:rsidP="00906486">
      <w:pPr>
        <w:pStyle w:val="Heading3"/>
      </w:pPr>
      <w:r>
        <w:t>Economico</w:t>
      </w:r>
    </w:p>
    <w:p w14:paraId="11E4D3BD" w14:textId="77777777" w:rsidR="00906486" w:rsidRDefault="00906486" w:rsidP="00906486">
      <w:pPr>
        <w:pStyle w:val="ListParagraph"/>
        <w:numPr>
          <w:ilvl w:val="0"/>
          <w:numId w:val="24"/>
        </w:numPr>
      </w:pPr>
      <w:r>
        <w:t>Il concetto di pianificazione e di metodo sono per me naturali, ho la fortuna di avere la passione nel metodo.</w:t>
      </w:r>
    </w:p>
    <w:p w14:paraId="129BACC4" w14:textId="77777777" w:rsidR="00906486" w:rsidRDefault="00906486" w:rsidP="00906486">
      <w:pPr>
        <w:pStyle w:val="ListParagraph"/>
        <w:numPr>
          <w:ilvl w:val="0"/>
          <w:numId w:val="24"/>
        </w:numPr>
      </w:pPr>
      <w:r>
        <w:t>Ho potenziato ed efficientato la gestione dell’ufficio tecnico di Ediltec. (Excel di varie statistiche</w:t>
      </w:r>
      <w:r w:rsidR="005975A5">
        <w:t xml:space="preserve"> e di archiviazione e visualizzazione dei dati</w:t>
      </w:r>
      <w:r>
        <w:t>, fogli di r</w:t>
      </w:r>
      <w:r w:rsidR="005975A5">
        <w:t xml:space="preserve">accolta informazioni, aggiornato il Sistema Qualità </w:t>
      </w:r>
      <w:r w:rsidR="005975A5" w:rsidRPr="005975A5">
        <w:rPr>
          <w:color w:val="C00000"/>
        </w:rPr>
        <w:t>(nell’interfaccia</w:t>
      </w:r>
      <w:r w:rsidR="005975A5">
        <w:rPr>
          <w:color w:val="C00000"/>
        </w:rPr>
        <w:t xml:space="preserve"> …),</w:t>
      </w:r>
      <w:r w:rsidR="005975A5">
        <w:t xml:space="preserve"> archivio fisico delle normative e della concorrenza</w:t>
      </w:r>
    </w:p>
    <w:p w14:paraId="793F8A08" w14:textId="02D0390E" w:rsidR="00906486" w:rsidRPr="002B2D20" w:rsidRDefault="00906486" w:rsidP="00906486">
      <w:pPr>
        <w:pStyle w:val="ListParagraph"/>
        <w:numPr>
          <w:ilvl w:val="1"/>
          <w:numId w:val="24"/>
        </w:numPr>
        <w:rPr>
          <w:color w:val="FF0000"/>
        </w:rPr>
      </w:pPr>
      <w:r w:rsidRPr="002B2D20">
        <w:rPr>
          <w:color w:val="FF0000"/>
        </w:rPr>
        <w:t>A supporto di questa affermazione: per fare il mio lavoro attualmente, dopo che gli ho fatto scoprire le potenzialità della posizione, hanno preso 2 persone</w:t>
      </w:r>
      <w:r w:rsidR="005975A5" w:rsidRPr="002B2D20">
        <w:rPr>
          <w:color w:val="FF0000"/>
        </w:rPr>
        <w:t>: una fa più la parte commerciale e normativa, una più quella della qualità, dei test</w:t>
      </w:r>
      <w:r w:rsidR="002B2D20">
        <w:rPr>
          <w:color w:val="FF0000"/>
        </w:rPr>
        <w:t>. NO!</w:t>
      </w:r>
    </w:p>
    <w:p w14:paraId="159F42E7" w14:textId="42261E30" w:rsidR="005975A5" w:rsidRDefault="005975A5" w:rsidP="005975A5">
      <w:pPr>
        <w:pStyle w:val="ListParagraph"/>
        <w:numPr>
          <w:ilvl w:val="0"/>
          <w:numId w:val="24"/>
        </w:numPr>
      </w:pPr>
      <w:r>
        <w:t>Pianifico i costi in maniera efficace tenendo conto di vari fattori anche interdisciplinari.</w:t>
      </w:r>
      <w:r w:rsidR="007F0E73">
        <w:t xml:space="preserve"> Conoscenza orizzontale </w:t>
      </w:r>
    </w:p>
    <w:p w14:paraId="19D66446" w14:textId="77777777" w:rsidR="005975A5" w:rsidRDefault="005975A5" w:rsidP="005975A5">
      <w:pPr>
        <w:pStyle w:val="ListParagraph"/>
        <w:numPr>
          <w:ilvl w:val="0"/>
          <w:numId w:val="24"/>
        </w:numPr>
      </w:pPr>
      <w:r w:rsidRPr="007F0E73">
        <w:rPr>
          <w:color w:val="00B050"/>
        </w:rPr>
        <w:t>Sempre</w:t>
      </w:r>
      <w:r>
        <w:t xml:space="preserve"> dialogato con fornitori per avere forniture singole o tramite contratti di fornitura</w:t>
      </w:r>
    </w:p>
    <w:p w14:paraId="50D1886D" w14:textId="6D594E80" w:rsidR="00906486" w:rsidRDefault="00906486" w:rsidP="00906486">
      <w:pPr>
        <w:pStyle w:val="ListParagraph"/>
        <w:numPr>
          <w:ilvl w:val="0"/>
          <w:numId w:val="24"/>
        </w:numPr>
      </w:pPr>
      <w:r>
        <w:t>Sempre fatto compravendita di oggetti, costruiti da me e non. Ho prezzato tutto ciò che vendevo di mia iniziativa, ho sempre venduto tutto</w:t>
      </w:r>
      <w:r w:rsidR="007F0E73">
        <w:t xml:space="preserve">. </w:t>
      </w:r>
      <w:r w:rsidR="006217C8">
        <w:t>S</w:t>
      </w:r>
      <w:r w:rsidR="007F0E73">
        <w:t>i</w:t>
      </w:r>
      <w:r w:rsidR="006217C8">
        <w:t xml:space="preserve">. </w:t>
      </w:r>
    </w:p>
    <w:p w14:paraId="116BA3E1" w14:textId="77777777" w:rsidR="00906486" w:rsidRDefault="00906486" w:rsidP="00906486">
      <w:pPr>
        <w:pStyle w:val="ListParagraph"/>
        <w:numPr>
          <w:ilvl w:val="0"/>
          <w:numId w:val="24"/>
        </w:numPr>
      </w:pPr>
      <w:r>
        <w:t>Lavorare e imparare nelle aziende (4) di famiglia mi hanno trasmesso i concetti della gestione di un business, del risparmio/ investimento, approvvigionamento, magazzino … pulizie</w:t>
      </w:r>
    </w:p>
    <w:p w14:paraId="697A9FE4" w14:textId="140AEEB4" w:rsidR="00906486" w:rsidRDefault="00906486" w:rsidP="00906486">
      <w:pPr>
        <w:pStyle w:val="ListParagraph"/>
        <w:numPr>
          <w:ilvl w:val="0"/>
          <w:numId w:val="24"/>
        </w:numPr>
      </w:pPr>
      <w:r>
        <w:lastRenderedPageBreak/>
        <w:t>Gestito fondi di associazioni studentesche e no profit</w:t>
      </w:r>
      <w:r w:rsidR="006B29CD">
        <w:t xml:space="preserve"> (</w:t>
      </w:r>
      <w:proofErr w:type="spellStart"/>
      <w:r w:rsidR="006B29CD">
        <w:t>vicepres</w:t>
      </w:r>
      <w:proofErr w:type="spellEnd"/>
      <w:r w:rsidR="006B29CD">
        <w:t>)</w:t>
      </w:r>
    </w:p>
    <w:p w14:paraId="2054CDAA" w14:textId="77777777" w:rsidR="00906486" w:rsidRPr="00906486" w:rsidRDefault="00906486" w:rsidP="00906486"/>
    <w:p w14:paraId="7062B272" w14:textId="77777777" w:rsidR="00F67E87" w:rsidRDefault="00F67E87" w:rsidP="00F67E87">
      <w:pPr>
        <w:pStyle w:val="Heading3"/>
      </w:pPr>
      <w:r>
        <w:t>Uni</w:t>
      </w:r>
    </w:p>
    <w:p w14:paraId="1564A864" w14:textId="77777777" w:rsidR="0061157A" w:rsidRDefault="0061157A" w:rsidP="0061157A">
      <w:pPr>
        <w:pStyle w:val="ListParagraph"/>
        <w:numPr>
          <w:ilvl w:val="0"/>
          <w:numId w:val="18"/>
        </w:numPr>
      </w:pPr>
      <w:r>
        <w:t xml:space="preserve">Ingegneria dei materiali con programmazione della produzione, controllo </w:t>
      </w:r>
      <w:proofErr w:type="spellStart"/>
      <w:r>
        <w:t>prod</w:t>
      </w:r>
      <w:proofErr w:type="spellEnd"/>
      <w:r>
        <w:t>. sistemi produttivi, analisi di costi</w:t>
      </w:r>
    </w:p>
    <w:p w14:paraId="519CCA3C" w14:textId="77777777" w:rsidR="00303A8D" w:rsidRDefault="00415486" w:rsidP="00303A8D">
      <w:pPr>
        <w:pStyle w:val="ListParagraph"/>
        <w:numPr>
          <w:ilvl w:val="0"/>
          <w:numId w:val="18"/>
        </w:numPr>
      </w:pPr>
      <w:r>
        <w:t xml:space="preserve">Calcolo del break </w:t>
      </w:r>
      <w:proofErr w:type="spellStart"/>
      <w:r>
        <w:t>even</w:t>
      </w:r>
      <w:proofErr w:type="spellEnd"/>
      <w:r>
        <w:t xml:space="preserve"> point dell’investimento (uni)</w:t>
      </w:r>
    </w:p>
    <w:p w14:paraId="07074BB3" w14:textId="6D1DE4AF" w:rsidR="00415486" w:rsidRDefault="00415486" w:rsidP="00303A8D">
      <w:pPr>
        <w:pStyle w:val="ListParagraph"/>
        <w:numPr>
          <w:ilvl w:val="0"/>
          <w:numId w:val="18"/>
        </w:numPr>
      </w:pPr>
      <w:r>
        <w:t>MRP (uni)</w:t>
      </w:r>
      <w:r w:rsidR="00612574">
        <w:t>, conosco SAP/AX</w:t>
      </w:r>
    </w:p>
    <w:p w14:paraId="3DEFB4B8" w14:textId="77777777" w:rsidR="0053512D" w:rsidRDefault="0053512D" w:rsidP="00303A8D">
      <w:pPr>
        <w:pStyle w:val="ListParagraph"/>
        <w:numPr>
          <w:ilvl w:val="0"/>
          <w:numId w:val="18"/>
        </w:numPr>
      </w:pPr>
      <w:r>
        <w:t>Costi degli impianti produttivi (uni)</w:t>
      </w:r>
    </w:p>
    <w:p w14:paraId="2FF4D481" w14:textId="77777777" w:rsidR="00DC627D" w:rsidRDefault="00DC627D" w:rsidP="00303A8D">
      <w:pPr>
        <w:pStyle w:val="ListParagraph"/>
        <w:numPr>
          <w:ilvl w:val="0"/>
          <w:numId w:val="18"/>
        </w:numPr>
      </w:pPr>
      <w:r>
        <w:t xml:space="preserve">Metodi di controllo statistico (uni </w:t>
      </w:r>
      <w:proofErr w:type="spellStart"/>
      <w:r w:rsidR="007E3853">
        <w:t>pareto</w:t>
      </w:r>
      <w:proofErr w:type="spellEnd"/>
      <w:r w:rsidR="007E3853">
        <w:t xml:space="preserve">, valore economico) </w:t>
      </w:r>
      <w:r>
        <w:t xml:space="preserve">e lavoro </w:t>
      </w:r>
      <w:r w:rsidR="007E3853">
        <w:t>(</w:t>
      </w:r>
      <w:r>
        <w:t>istogrammi</w:t>
      </w:r>
      <w:r w:rsidR="007E3853">
        <w:t xml:space="preserve"> e provato applicare causa effetto)</w:t>
      </w:r>
    </w:p>
    <w:p w14:paraId="21BE1EDF" w14:textId="42D95DC7" w:rsidR="00612574" w:rsidRDefault="000F4B5B" w:rsidP="00303A8D">
      <w:pPr>
        <w:pStyle w:val="ListParagraph"/>
        <w:numPr>
          <w:ilvl w:val="0"/>
          <w:numId w:val="18"/>
        </w:numPr>
      </w:pPr>
      <w:r>
        <w:t>C</w:t>
      </w:r>
      <w:r w:rsidR="00612574">
        <w:t xml:space="preserve">onosco frame di </w:t>
      </w:r>
      <w:proofErr w:type="spellStart"/>
      <w:r w:rsidR="00612574">
        <w:t>continuous</w:t>
      </w:r>
      <w:proofErr w:type="spellEnd"/>
      <w:r w:rsidR="00612574">
        <w:t xml:space="preserve"> </w:t>
      </w:r>
      <w:proofErr w:type="spellStart"/>
      <w:r w:rsidR="00612574">
        <w:t>improvement</w:t>
      </w:r>
      <w:proofErr w:type="spellEnd"/>
      <w:r>
        <w:t>:</w:t>
      </w:r>
      <w:r w:rsidRPr="000F4B5B">
        <w:t xml:space="preserve"> </w:t>
      </w:r>
      <w:r>
        <w:t xml:space="preserve">Lean (metodologie di approccio </w:t>
      </w:r>
      <w:proofErr w:type="gramStart"/>
      <w:r>
        <w:t>al gestione</w:t>
      </w:r>
      <w:proofErr w:type="gramEnd"/>
      <w:r>
        <w:t xml:space="preserve"> della produzione, </w:t>
      </w:r>
      <w:proofErr w:type="spellStart"/>
      <w:r>
        <w:t>kanban</w:t>
      </w:r>
      <w:proofErr w:type="spellEnd"/>
      <w:proofErr w:type="gramStart"/>
      <w:r>
        <w:t>, )</w:t>
      </w:r>
      <w:proofErr w:type="gramEnd"/>
      <w:r>
        <w:t xml:space="preserve"> e Six sigma (controllo statistico) – </w:t>
      </w:r>
      <w:proofErr w:type="spellStart"/>
      <w:r>
        <w:t>C</w:t>
      </w:r>
      <w:r w:rsidR="00612574">
        <w:t>onitorare</w:t>
      </w:r>
      <w:proofErr w:type="spellEnd"/>
      <w:r w:rsidR="00612574">
        <w:t xml:space="preserve"> errori sostenere un controllo qualità fatto bene, efficientare la produzione</w:t>
      </w:r>
    </w:p>
    <w:p w14:paraId="1AC58303" w14:textId="77777777" w:rsidR="006C06F2" w:rsidRDefault="00F67E87" w:rsidP="006C06F2">
      <w:pPr>
        <w:pStyle w:val="ListParagraph"/>
        <w:numPr>
          <w:ilvl w:val="0"/>
          <w:numId w:val="24"/>
        </w:numPr>
        <w:rPr>
          <w:color w:val="FF0000"/>
        </w:rPr>
      </w:pPr>
      <w:r w:rsidRPr="00F67E87">
        <w:rPr>
          <w:color w:val="FF0000"/>
        </w:rPr>
        <w:t xml:space="preserve">Gatto </w:t>
      </w:r>
      <w:proofErr w:type="spellStart"/>
      <w:r w:rsidRPr="00F67E87">
        <w:rPr>
          <w:color w:val="FF0000"/>
        </w:rPr>
        <w:t>all’uni</w:t>
      </w:r>
      <w:proofErr w:type="spellEnd"/>
      <w:r w:rsidRPr="00F67E87">
        <w:rPr>
          <w:color w:val="FF0000"/>
        </w:rPr>
        <w:t xml:space="preserve"> progetto stampo</w:t>
      </w:r>
    </w:p>
    <w:p w14:paraId="50B5B1B3" w14:textId="641BD4F4" w:rsidR="00F67E87" w:rsidRPr="006C06F2" w:rsidRDefault="00F67E87" w:rsidP="006C06F2">
      <w:pPr>
        <w:pStyle w:val="ListParagraph"/>
        <w:numPr>
          <w:ilvl w:val="0"/>
          <w:numId w:val="24"/>
        </w:numPr>
        <w:rPr>
          <w:color w:val="FF0000"/>
        </w:rPr>
      </w:pPr>
      <w:r w:rsidRPr="006C06F2">
        <w:rPr>
          <w:color w:val="FF0000"/>
        </w:rPr>
        <w:t>Ing. Bozzoli</w:t>
      </w:r>
    </w:p>
    <w:p w14:paraId="656F015B" w14:textId="77777777" w:rsidR="00F67E87" w:rsidRDefault="00F67E87" w:rsidP="00F67E87">
      <w:pPr>
        <w:pStyle w:val="Heading3"/>
      </w:pPr>
      <w:r>
        <w:t>Relazionali</w:t>
      </w:r>
    </w:p>
    <w:p w14:paraId="76D22E5B" w14:textId="77777777" w:rsidR="006B29CD" w:rsidRDefault="006B29CD" w:rsidP="006B29CD">
      <w:pPr>
        <w:pStyle w:val="ListParagraph"/>
        <w:numPr>
          <w:ilvl w:val="0"/>
          <w:numId w:val="28"/>
        </w:numPr>
      </w:pPr>
      <w:r>
        <w:t>Ho fatto corsi sulla comunicazione, efficace e assertiva</w:t>
      </w:r>
    </w:p>
    <w:p w14:paraId="3E92FF3F" w14:textId="1D281A4A" w:rsidR="00F67E87" w:rsidRDefault="00F67E87" w:rsidP="00F67E87">
      <w:pPr>
        <w:pStyle w:val="ListParagraph"/>
        <w:numPr>
          <w:ilvl w:val="0"/>
          <w:numId w:val="28"/>
        </w:numPr>
      </w:pPr>
      <w:r>
        <w:t xml:space="preserve">Faccio team e mi viene naturale stabilire legami con le persone per capire meglio </w:t>
      </w:r>
      <w:r w:rsidR="006B29CD">
        <w:t xml:space="preserve">le </w:t>
      </w:r>
      <w:proofErr w:type="spellStart"/>
      <w:r w:rsidR="006B29CD">
        <w:t>necessitw</w:t>
      </w:r>
      <w:proofErr w:type="spellEnd"/>
    </w:p>
    <w:p w14:paraId="0E6B2E94" w14:textId="77777777" w:rsidR="00A02846" w:rsidRDefault="00A02846" w:rsidP="00A02846">
      <w:pPr>
        <w:pStyle w:val="Heading2"/>
      </w:pPr>
      <w:r>
        <w:t>Generiche</w:t>
      </w:r>
    </w:p>
    <w:p w14:paraId="40E6924C" w14:textId="77777777" w:rsidR="003B0056" w:rsidRDefault="00A02846" w:rsidP="003B0056">
      <w:pPr>
        <w:pStyle w:val="ListParagraph"/>
        <w:numPr>
          <w:ilvl w:val="0"/>
          <w:numId w:val="1"/>
        </w:numPr>
      </w:pPr>
      <w:r>
        <w:t>Disponibile assolutamente a trasferte</w:t>
      </w:r>
    </w:p>
    <w:p w14:paraId="68873FBB" w14:textId="77777777" w:rsidR="00A32835" w:rsidRDefault="00A32835" w:rsidP="00A32835">
      <w:pPr>
        <w:pStyle w:val="ListParagraph"/>
        <w:numPr>
          <w:ilvl w:val="0"/>
          <w:numId w:val="1"/>
        </w:numPr>
      </w:pPr>
      <w:r>
        <w:t>Appassionato di treni, tutti i treni</w:t>
      </w:r>
    </w:p>
    <w:p w14:paraId="27A4C5C6" w14:textId="77777777" w:rsidR="00796590" w:rsidRDefault="00A02846" w:rsidP="00A02846">
      <w:pPr>
        <w:pStyle w:val="ListParagraph"/>
        <w:numPr>
          <w:ilvl w:val="0"/>
          <w:numId w:val="1"/>
        </w:numPr>
      </w:pPr>
      <w:r>
        <w:t>Vorrei visitare il museo di Savigliano</w:t>
      </w:r>
    </w:p>
    <w:sectPr w:rsidR="00796590" w:rsidSect="00095C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C66B9"/>
    <w:multiLevelType w:val="hybridMultilevel"/>
    <w:tmpl w:val="3C24C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47E1"/>
    <w:multiLevelType w:val="hybridMultilevel"/>
    <w:tmpl w:val="6A48DB38"/>
    <w:lvl w:ilvl="0" w:tplc="D9148D9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3286"/>
    <w:multiLevelType w:val="hybridMultilevel"/>
    <w:tmpl w:val="81389F68"/>
    <w:lvl w:ilvl="0" w:tplc="24EA6A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F36B1"/>
    <w:multiLevelType w:val="hybridMultilevel"/>
    <w:tmpl w:val="22020D0E"/>
    <w:lvl w:ilvl="0" w:tplc="9D540636">
      <w:numFmt w:val="bullet"/>
      <w:lvlText w:val=""/>
      <w:lvlJc w:val="left"/>
      <w:pPr>
        <w:ind w:left="340" w:hanging="34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783A"/>
    <w:multiLevelType w:val="hybridMultilevel"/>
    <w:tmpl w:val="426445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4D90"/>
    <w:multiLevelType w:val="hybridMultilevel"/>
    <w:tmpl w:val="8CEE0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392B"/>
    <w:multiLevelType w:val="hybridMultilevel"/>
    <w:tmpl w:val="20526598"/>
    <w:lvl w:ilvl="0" w:tplc="48D22D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A0BB6"/>
    <w:multiLevelType w:val="hybridMultilevel"/>
    <w:tmpl w:val="C004006C"/>
    <w:lvl w:ilvl="0" w:tplc="8BDAAF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355DF"/>
    <w:multiLevelType w:val="hybridMultilevel"/>
    <w:tmpl w:val="B75E0BA2"/>
    <w:lvl w:ilvl="0" w:tplc="9AEE34A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4877"/>
    <w:multiLevelType w:val="hybridMultilevel"/>
    <w:tmpl w:val="3BE40C1A"/>
    <w:lvl w:ilvl="0" w:tplc="C2B2C0F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95075"/>
    <w:multiLevelType w:val="hybridMultilevel"/>
    <w:tmpl w:val="3AF069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597B"/>
    <w:multiLevelType w:val="hybridMultilevel"/>
    <w:tmpl w:val="E0D262C2"/>
    <w:lvl w:ilvl="0" w:tplc="879A8A6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433B7"/>
    <w:multiLevelType w:val="hybridMultilevel"/>
    <w:tmpl w:val="7F16F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90781"/>
    <w:multiLevelType w:val="hybridMultilevel"/>
    <w:tmpl w:val="205488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03144"/>
    <w:multiLevelType w:val="hybridMultilevel"/>
    <w:tmpl w:val="800244B0"/>
    <w:lvl w:ilvl="0" w:tplc="0410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3FEC"/>
    <w:multiLevelType w:val="hybridMultilevel"/>
    <w:tmpl w:val="0E58B746"/>
    <w:lvl w:ilvl="0" w:tplc="6FFED69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324D3"/>
    <w:multiLevelType w:val="hybridMultilevel"/>
    <w:tmpl w:val="C8981A66"/>
    <w:lvl w:ilvl="0" w:tplc="89ECB1D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0070C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6055C"/>
    <w:multiLevelType w:val="hybridMultilevel"/>
    <w:tmpl w:val="9738AB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C7C02"/>
    <w:multiLevelType w:val="hybridMultilevel"/>
    <w:tmpl w:val="3DCAFF94"/>
    <w:lvl w:ilvl="0" w:tplc="48D22D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824AF"/>
    <w:multiLevelType w:val="hybridMultilevel"/>
    <w:tmpl w:val="ED2C5A70"/>
    <w:lvl w:ilvl="0" w:tplc="921233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53A6D"/>
    <w:multiLevelType w:val="hybridMultilevel"/>
    <w:tmpl w:val="34589A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53129"/>
    <w:multiLevelType w:val="hybridMultilevel"/>
    <w:tmpl w:val="618494E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74BC2"/>
    <w:multiLevelType w:val="hybridMultilevel"/>
    <w:tmpl w:val="49A6B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51281"/>
    <w:multiLevelType w:val="hybridMultilevel"/>
    <w:tmpl w:val="7B2A6C9C"/>
    <w:lvl w:ilvl="0" w:tplc="DBF2956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10383"/>
    <w:multiLevelType w:val="hybridMultilevel"/>
    <w:tmpl w:val="B322A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93932"/>
    <w:multiLevelType w:val="hybridMultilevel"/>
    <w:tmpl w:val="A25047F8"/>
    <w:lvl w:ilvl="0" w:tplc="04100001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529F8"/>
    <w:multiLevelType w:val="hybridMultilevel"/>
    <w:tmpl w:val="451818C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C06D1"/>
    <w:multiLevelType w:val="hybridMultilevel"/>
    <w:tmpl w:val="828A4E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9008A"/>
    <w:multiLevelType w:val="hybridMultilevel"/>
    <w:tmpl w:val="959E7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2461E"/>
    <w:multiLevelType w:val="hybridMultilevel"/>
    <w:tmpl w:val="80CED9F8"/>
    <w:lvl w:ilvl="0" w:tplc="24EA6A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D22DF4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4204B"/>
    <w:multiLevelType w:val="hybridMultilevel"/>
    <w:tmpl w:val="006A3460"/>
    <w:lvl w:ilvl="0" w:tplc="30022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E0AB6"/>
    <w:multiLevelType w:val="hybridMultilevel"/>
    <w:tmpl w:val="22020D0E"/>
    <w:lvl w:ilvl="0" w:tplc="9D540636">
      <w:numFmt w:val="bullet"/>
      <w:lvlText w:val=""/>
      <w:lvlJc w:val="left"/>
      <w:pPr>
        <w:ind w:left="340" w:hanging="340"/>
      </w:pPr>
      <w:rPr>
        <w:rFonts w:ascii="Symbol" w:eastAsiaTheme="minorEastAsia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7318">
    <w:abstractNumId w:val="6"/>
  </w:num>
  <w:num w:numId="2" w16cid:durableId="233857414">
    <w:abstractNumId w:val="2"/>
  </w:num>
  <w:num w:numId="3" w16cid:durableId="1441297369">
    <w:abstractNumId w:val="10"/>
  </w:num>
  <w:num w:numId="4" w16cid:durableId="2143844702">
    <w:abstractNumId w:val="16"/>
  </w:num>
  <w:num w:numId="5" w16cid:durableId="727916038">
    <w:abstractNumId w:val="11"/>
  </w:num>
  <w:num w:numId="6" w16cid:durableId="586498269">
    <w:abstractNumId w:val="23"/>
  </w:num>
  <w:num w:numId="7" w16cid:durableId="454180959">
    <w:abstractNumId w:val="30"/>
  </w:num>
  <w:num w:numId="8" w16cid:durableId="747269776">
    <w:abstractNumId w:val="15"/>
  </w:num>
  <w:num w:numId="9" w16cid:durableId="1971747307">
    <w:abstractNumId w:val="9"/>
  </w:num>
  <w:num w:numId="10" w16cid:durableId="149834399">
    <w:abstractNumId w:val="26"/>
  </w:num>
  <w:num w:numId="11" w16cid:durableId="368335222">
    <w:abstractNumId w:val="1"/>
  </w:num>
  <w:num w:numId="12" w16cid:durableId="1803380830">
    <w:abstractNumId w:val="31"/>
  </w:num>
  <w:num w:numId="13" w16cid:durableId="246311704">
    <w:abstractNumId w:val="25"/>
  </w:num>
  <w:num w:numId="14" w16cid:durableId="678433289">
    <w:abstractNumId w:val="20"/>
  </w:num>
  <w:num w:numId="15" w16cid:durableId="1426338649">
    <w:abstractNumId w:val="19"/>
  </w:num>
  <w:num w:numId="16" w16cid:durableId="545993056">
    <w:abstractNumId w:val="8"/>
  </w:num>
  <w:num w:numId="17" w16cid:durableId="392002858">
    <w:abstractNumId w:val="27"/>
  </w:num>
  <w:num w:numId="18" w16cid:durableId="593167156">
    <w:abstractNumId w:val="21"/>
  </w:num>
  <w:num w:numId="19" w16cid:durableId="982806608">
    <w:abstractNumId w:val="29"/>
  </w:num>
  <w:num w:numId="20" w16cid:durableId="390815235">
    <w:abstractNumId w:val="18"/>
  </w:num>
  <w:num w:numId="21" w16cid:durableId="994141650">
    <w:abstractNumId w:val="28"/>
  </w:num>
  <w:num w:numId="22" w16cid:durableId="1081294405">
    <w:abstractNumId w:val="12"/>
  </w:num>
  <w:num w:numId="23" w16cid:durableId="134378860">
    <w:abstractNumId w:val="7"/>
  </w:num>
  <w:num w:numId="24" w16cid:durableId="789475072">
    <w:abstractNumId w:val="24"/>
  </w:num>
  <w:num w:numId="25" w16cid:durableId="145824973">
    <w:abstractNumId w:val="22"/>
  </w:num>
  <w:num w:numId="26" w16cid:durableId="425539128">
    <w:abstractNumId w:val="0"/>
  </w:num>
  <w:num w:numId="27" w16cid:durableId="638874581">
    <w:abstractNumId w:val="13"/>
  </w:num>
  <w:num w:numId="28" w16cid:durableId="459227142">
    <w:abstractNumId w:val="17"/>
  </w:num>
  <w:num w:numId="29" w16cid:durableId="294455036">
    <w:abstractNumId w:val="5"/>
  </w:num>
  <w:num w:numId="30" w16cid:durableId="253320777">
    <w:abstractNumId w:val="4"/>
  </w:num>
  <w:num w:numId="31" w16cid:durableId="252587213">
    <w:abstractNumId w:val="14"/>
  </w:num>
  <w:num w:numId="32" w16cid:durableId="1654334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37C"/>
    <w:rsid w:val="00013F35"/>
    <w:rsid w:val="000559B3"/>
    <w:rsid w:val="00057228"/>
    <w:rsid w:val="00066F62"/>
    <w:rsid w:val="00087987"/>
    <w:rsid w:val="00095C0F"/>
    <w:rsid w:val="000A6060"/>
    <w:rsid w:val="000A6E77"/>
    <w:rsid w:val="000D1157"/>
    <w:rsid w:val="000F4B5B"/>
    <w:rsid w:val="00132256"/>
    <w:rsid w:val="0016754B"/>
    <w:rsid w:val="00170DA4"/>
    <w:rsid w:val="001A2AC7"/>
    <w:rsid w:val="001E653F"/>
    <w:rsid w:val="00205C57"/>
    <w:rsid w:val="00213443"/>
    <w:rsid w:val="00216554"/>
    <w:rsid w:val="00277422"/>
    <w:rsid w:val="002908D5"/>
    <w:rsid w:val="002B2D20"/>
    <w:rsid w:val="002C4518"/>
    <w:rsid w:val="002F5C88"/>
    <w:rsid w:val="00303A8D"/>
    <w:rsid w:val="00324629"/>
    <w:rsid w:val="003255DA"/>
    <w:rsid w:val="00326CEE"/>
    <w:rsid w:val="00336C60"/>
    <w:rsid w:val="0033745E"/>
    <w:rsid w:val="003715E4"/>
    <w:rsid w:val="003B0056"/>
    <w:rsid w:val="003B7075"/>
    <w:rsid w:val="004025D1"/>
    <w:rsid w:val="00415486"/>
    <w:rsid w:val="00416943"/>
    <w:rsid w:val="004405D3"/>
    <w:rsid w:val="0045189E"/>
    <w:rsid w:val="00480E10"/>
    <w:rsid w:val="00490180"/>
    <w:rsid w:val="004E1701"/>
    <w:rsid w:val="004F2A8E"/>
    <w:rsid w:val="004F61EF"/>
    <w:rsid w:val="0053512D"/>
    <w:rsid w:val="00542CD4"/>
    <w:rsid w:val="00561F66"/>
    <w:rsid w:val="00573A62"/>
    <w:rsid w:val="005975A5"/>
    <w:rsid w:val="005C03E8"/>
    <w:rsid w:val="005C41CD"/>
    <w:rsid w:val="005E237C"/>
    <w:rsid w:val="00601AA0"/>
    <w:rsid w:val="0060518C"/>
    <w:rsid w:val="0061157A"/>
    <w:rsid w:val="00612574"/>
    <w:rsid w:val="00616292"/>
    <w:rsid w:val="006217C8"/>
    <w:rsid w:val="00664538"/>
    <w:rsid w:val="00676255"/>
    <w:rsid w:val="006927E7"/>
    <w:rsid w:val="006A1CD3"/>
    <w:rsid w:val="006A2616"/>
    <w:rsid w:val="006B14D9"/>
    <w:rsid w:val="006B29CD"/>
    <w:rsid w:val="006C06F2"/>
    <w:rsid w:val="00710B38"/>
    <w:rsid w:val="00783A88"/>
    <w:rsid w:val="00796590"/>
    <w:rsid w:val="007B3BB7"/>
    <w:rsid w:val="007B68A6"/>
    <w:rsid w:val="007E3853"/>
    <w:rsid w:val="007F02FD"/>
    <w:rsid w:val="007F0E73"/>
    <w:rsid w:val="007F32F7"/>
    <w:rsid w:val="00832A2A"/>
    <w:rsid w:val="00863AC5"/>
    <w:rsid w:val="008B524E"/>
    <w:rsid w:val="008D1370"/>
    <w:rsid w:val="00906486"/>
    <w:rsid w:val="00930959"/>
    <w:rsid w:val="009935B0"/>
    <w:rsid w:val="009C1580"/>
    <w:rsid w:val="009C17AC"/>
    <w:rsid w:val="00A002E6"/>
    <w:rsid w:val="00A02846"/>
    <w:rsid w:val="00A32835"/>
    <w:rsid w:val="00A373B2"/>
    <w:rsid w:val="00A44749"/>
    <w:rsid w:val="00A55EFD"/>
    <w:rsid w:val="00A6394A"/>
    <w:rsid w:val="00AB1287"/>
    <w:rsid w:val="00AB3BA2"/>
    <w:rsid w:val="00AD15DD"/>
    <w:rsid w:val="00AD29C6"/>
    <w:rsid w:val="00B42EDD"/>
    <w:rsid w:val="00B5559C"/>
    <w:rsid w:val="00B63503"/>
    <w:rsid w:val="00B64ABC"/>
    <w:rsid w:val="00B80A8A"/>
    <w:rsid w:val="00BA1DC2"/>
    <w:rsid w:val="00BB4F7A"/>
    <w:rsid w:val="00BC63BA"/>
    <w:rsid w:val="00BC7B38"/>
    <w:rsid w:val="00BE4ABE"/>
    <w:rsid w:val="00BF387E"/>
    <w:rsid w:val="00C05FE3"/>
    <w:rsid w:val="00C106C0"/>
    <w:rsid w:val="00C25C33"/>
    <w:rsid w:val="00C73E9E"/>
    <w:rsid w:val="00CB04D4"/>
    <w:rsid w:val="00CC0530"/>
    <w:rsid w:val="00CD153A"/>
    <w:rsid w:val="00CD6D92"/>
    <w:rsid w:val="00CE0373"/>
    <w:rsid w:val="00CE698C"/>
    <w:rsid w:val="00D17FD8"/>
    <w:rsid w:val="00D404E6"/>
    <w:rsid w:val="00D443E6"/>
    <w:rsid w:val="00D62A95"/>
    <w:rsid w:val="00D82249"/>
    <w:rsid w:val="00DA1B56"/>
    <w:rsid w:val="00DC627D"/>
    <w:rsid w:val="00DE0F1E"/>
    <w:rsid w:val="00E03795"/>
    <w:rsid w:val="00E04CBB"/>
    <w:rsid w:val="00E2597E"/>
    <w:rsid w:val="00E33521"/>
    <w:rsid w:val="00E51915"/>
    <w:rsid w:val="00E53BF2"/>
    <w:rsid w:val="00E83A4E"/>
    <w:rsid w:val="00EF1A79"/>
    <w:rsid w:val="00F60178"/>
    <w:rsid w:val="00F67E87"/>
    <w:rsid w:val="00F84C7F"/>
    <w:rsid w:val="00F873E1"/>
    <w:rsid w:val="00FC48FA"/>
    <w:rsid w:val="00FC49FB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6847"/>
  <w15:docId w15:val="{2AC779FD-BB94-47FC-BD0C-DA1FA043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B38"/>
  </w:style>
  <w:style w:type="paragraph" w:styleId="Heading1">
    <w:name w:val="heading 1"/>
    <w:basedOn w:val="Normal"/>
    <w:next w:val="Normal"/>
    <w:link w:val="Heading1Char"/>
    <w:uiPriority w:val="9"/>
    <w:qFormat/>
    <w:rsid w:val="009C1580"/>
    <w:pPr>
      <w:keepNext/>
      <w:keepLines/>
      <w:spacing w:before="480" w:after="60"/>
      <w:outlineLvl w:val="0"/>
    </w:pPr>
    <w:rPr>
      <w:rFonts w:ascii="Calibri" w:eastAsiaTheme="majorEastAsia" w:hAnsi="Calibri" w:cstheme="majorBidi"/>
      <w:b/>
      <w:bCs/>
      <w:sz w:val="32"/>
      <w:szCs w:val="28"/>
      <w:u w:val="thic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3BA"/>
    <w:pPr>
      <w:keepNext/>
      <w:keepLines/>
      <w:spacing w:before="200" w:after="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486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7E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37C"/>
    <w:pPr>
      <w:ind w:left="720"/>
      <w:contextualSpacing/>
    </w:pPr>
  </w:style>
  <w:style w:type="table" w:styleId="TableGrid">
    <w:name w:val="Table Grid"/>
    <w:basedOn w:val="TableNormal"/>
    <w:uiPriority w:val="59"/>
    <w:rsid w:val="00DA1B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1580"/>
    <w:rPr>
      <w:rFonts w:ascii="Calibri" w:eastAsiaTheme="majorEastAsia" w:hAnsi="Calibri" w:cstheme="majorBidi"/>
      <w:b/>
      <w:bCs/>
      <w:sz w:val="32"/>
      <w:szCs w:val="28"/>
      <w:u w:val="thick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AC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153A"/>
    <w:pPr>
      <w:tabs>
        <w:tab w:val="right" w:leader="dot" w:pos="10456"/>
      </w:tabs>
      <w:spacing w:after="100"/>
      <w:ind w:left="57"/>
    </w:pPr>
    <w:rPr>
      <w:b/>
    </w:rPr>
  </w:style>
  <w:style w:type="character" w:styleId="Hyperlink">
    <w:name w:val="Hyperlink"/>
    <w:basedOn w:val="DefaultParagraphFont"/>
    <w:uiPriority w:val="99"/>
    <w:unhideWhenUsed/>
    <w:rsid w:val="001A2A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C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2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2AC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C6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4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15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C1580"/>
    <w:pPr>
      <w:spacing w:after="100"/>
      <w:ind w:left="440"/>
    </w:pPr>
    <w:rPr>
      <w:lang w:eastAsia="en-US"/>
    </w:rPr>
  </w:style>
  <w:style w:type="paragraph" w:styleId="NoSpacing">
    <w:name w:val="No Spacing"/>
    <w:uiPriority w:val="1"/>
    <w:qFormat/>
    <w:rsid w:val="00BC63B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67E8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A7E7C-C647-405E-A260-2F047E55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9</TotalTime>
  <Pages>5</Pages>
  <Words>1603</Words>
  <Characters>914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aron Schirra</cp:lastModifiedBy>
  <cp:revision>50</cp:revision>
  <dcterms:created xsi:type="dcterms:W3CDTF">2023-12-21T11:18:00Z</dcterms:created>
  <dcterms:modified xsi:type="dcterms:W3CDTF">2025-07-05T14:33:00Z</dcterms:modified>
</cp:coreProperties>
</file>